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BAFF6" w14:textId="26E832DB" w:rsidR="00766F1B" w:rsidRDefault="00766F1B" w:rsidP="00B26F62">
      <w:pPr>
        <w:jc w:val="center"/>
        <w:rPr>
          <w:rFonts w:ascii="ＭＳ ゴシック" w:eastAsia="ＭＳ ゴシック" w:hAnsi="ＭＳ ゴシック" w:cs="Times New Roman"/>
          <w:sz w:val="20"/>
          <w:szCs w:val="20"/>
        </w:rPr>
      </w:pPr>
      <w:r w:rsidRPr="003006F8">
        <w:rPr>
          <w:rFonts w:ascii="Century" w:eastAsia="ＭＳ 明朝" w:hAnsi="Century" w:cs="Times New Roman"/>
          <w:noProof/>
          <w:kern w:val="0"/>
          <w:sz w:val="24"/>
          <w:szCs w:val="24"/>
        </w:rPr>
        <mc:AlternateContent>
          <mc:Choice Requires="wps">
            <w:drawing>
              <wp:anchor distT="45720" distB="45720" distL="114300" distR="114300" simplePos="0" relativeHeight="251752448" behindDoc="0" locked="0" layoutInCell="1" allowOverlap="1" wp14:anchorId="01F625BF" wp14:editId="58B5D02C">
                <wp:simplePos x="0" y="0"/>
                <wp:positionH relativeFrom="column">
                  <wp:posOffset>5043805</wp:posOffset>
                </wp:positionH>
                <wp:positionV relativeFrom="paragraph">
                  <wp:posOffset>-45085</wp:posOffset>
                </wp:positionV>
                <wp:extent cx="882650" cy="329565"/>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29565"/>
                        </a:xfrm>
                        <a:prstGeom prst="rect">
                          <a:avLst/>
                        </a:prstGeom>
                        <a:solidFill>
                          <a:srgbClr val="FFFF00"/>
                        </a:solidFill>
                        <a:ln w="9525">
                          <a:solidFill>
                            <a:srgbClr val="000000"/>
                          </a:solidFill>
                          <a:miter lim="800000"/>
                          <a:headEnd/>
                          <a:tailEnd/>
                        </a:ln>
                      </wps:spPr>
                      <wps:txbx>
                        <w:txbxContent>
                          <w:p w14:paraId="23372E30" w14:textId="77777777" w:rsidR="00E34833" w:rsidRDefault="00E34833" w:rsidP="00B26F62">
                            <w:pPr>
                              <w:ind w:rightChars="-69" w:right="-145"/>
                            </w:pPr>
                            <w:r>
                              <w:rPr>
                                <w:rFonts w:hint="eastAsia"/>
                              </w:rPr>
                              <w:t>別紙</w:t>
                            </w:r>
                            <w:r>
                              <w:t xml:space="preserve">　</w:t>
                            </w:r>
                            <w:r>
                              <w:t>–</w:t>
                            </w:r>
                            <w:r>
                              <w:rPr>
                                <w:rFonts w:hint="eastAsia"/>
                              </w:rPr>
                              <w:t xml:space="preserve">　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F625BF" id="_x0000_t202" coordsize="21600,21600" o:spt="202" path="m,l,21600r21600,l21600,xe">
                <v:stroke joinstyle="miter"/>
                <v:path gradientshapeok="t" o:connecttype="rect"/>
              </v:shapetype>
              <v:shape id="テキスト ボックス 2" o:spid="_x0000_s1026" type="#_x0000_t202" style="position:absolute;left:0;text-align:left;margin-left:397.15pt;margin-top:-3.55pt;width:69.5pt;height:25.95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" fillcolor="yellow">
                <v:textbox style="mso-fit-shape-to-text:t">
                  <w:txbxContent>
                    <w:p w14:paraId="23372E30" w14:textId="77777777" w:rsidR="00E34833" w:rsidRDefault="00E34833" w:rsidP="00B26F62">
                      <w:pPr>
                        <w:ind w:rightChars="-69" w:right="-145"/>
                      </w:pPr>
                      <w:r>
                        <w:rPr>
                          <w:rFonts w:hint="eastAsia"/>
                        </w:rPr>
                        <w:t>別紙</w:t>
                      </w:r>
                      <w:r>
                        <w:t xml:space="preserve">　</w:t>
                      </w:r>
                      <w:r>
                        <w:t>–</w:t>
                      </w:r>
                      <w:r>
                        <w:rPr>
                          <w:rFonts w:hint="eastAsia"/>
                        </w:rPr>
                        <w:t xml:space="preserve">　５</w:t>
                      </w:r>
                    </w:p>
                  </w:txbxContent>
                </v:textbox>
              </v:shape>
            </w:pict>
          </mc:Fallback>
        </mc:AlternateContent>
      </w:r>
    </w:p>
    <w:p w14:paraId="39D4FA23" w14:textId="526FD26B" w:rsidR="00B26F62" w:rsidRPr="003006F8" w:rsidRDefault="00B26F62" w:rsidP="00B26F62">
      <w:pPr>
        <w:jc w:val="center"/>
        <w:rPr>
          <w:rFonts w:ascii="ＭＳ ゴシック" w:eastAsia="ＭＳ ゴシック" w:hAnsi="ＭＳ ゴシック" w:cs="Times New Roman"/>
          <w:sz w:val="32"/>
          <w:szCs w:val="32"/>
        </w:rPr>
      </w:pPr>
      <w:r w:rsidRPr="003006F8">
        <w:rPr>
          <w:rFonts w:ascii="ＭＳ ゴシック" w:eastAsia="ＭＳ ゴシック" w:hAnsi="ＭＳ ゴシック" w:cs="Times New Roman" w:hint="eastAsia"/>
          <w:sz w:val="36"/>
          <w:szCs w:val="36"/>
        </w:rPr>
        <w:t>実習協力者一覧</w:t>
      </w:r>
    </w:p>
    <w:tbl>
      <w:tblPr>
        <w:tblStyle w:val="2"/>
        <w:tblW w:w="0" w:type="auto"/>
        <w:tblLook w:val="04A0" w:firstRow="1" w:lastRow="0" w:firstColumn="1" w:lastColumn="0" w:noHBand="0" w:noVBand="1"/>
      </w:tblPr>
      <w:tblGrid>
        <w:gridCol w:w="2667"/>
        <w:gridCol w:w="456"/>
        <w:gridCol w:w="3251"/>
        <w:gridCol w:w="3025"/>
      </w:tblGrid>
      <w:tr w:rsidR="003006F8" w:rsidRPr="003006F8" w14:paraId="1BAEA84E" w14:textId="77777777" w:rsidTr="00B26F62">
        <w:trPr>
          <w:trHeight w:val="903"/>
        </w:trPr>
        <w:tc>
          <w:tcPr>
            <w:tcW w:w="2667" w:type="dxa"/>
            <w:vAlign w:val="center"/>
          </w:tcPr>
          <w:p w14:paraId="3A8CE7DB" w14:textId="77777777" w:rsidR="00B26F62" w:rsidRPr="003006F8" w:rsidRDefault="00B26F62" w:rsidP="00B26F62">
            <w:pPr>
              <w:rPr>
                <w:rFonts w:ascii="ＭＳ ゴシック" w:eastAsia="ＭＳ ゴシック" w:hAnsi="ＭＳ ゴシック" w:cs="Times New Roman"/>
                <w:sz w:val="28"/>
                <w:szCs w:val="28"/>
              </w:rPr>
            </w:pPr>
            <w:r w:rsidRPr="003006F8">
              <w:rPr>
                <w:rFonts w:ascii="ＭＳ ゴシック" w:eastAsia="ＭＳ ゴシック" w:hAnsi="ＭＳ ゴシック" w:cs="Times New Roman" w:hint="eastAsia"/>
                <w:sz w:val="28"/>
                <w:szCs w:val="28"/>
              </w:rPr>
              <w:t>事業所名</w:t>
            </w:r>
          </w:p>
        </w:tc>
        <w:tc>
          <w:tcPr>
            <w:tcW w:w="6732" w:type="dxa"/>
            <w:gridSpan w:val="3"/>
          </w:tcPr>
          <w:p w14:paraId="4AA79FEA" w14:textId="77777777" w:rsidR="00B26F62" w:rsidRPr="003006F8" w:rsidRDefault="00B26F62" w:rsidP="00B26F62">
            <w:pPr>
              <w:jc w:val="left"/>
              <w:rPr>
                <w:rFonts w:ascii="ＭＳ ゴシック" w:eastAsia="ＭＳ ゴシック" w:hAnsi="ＭＳ ゴシック" w:cs="Times New Roman"/>
                <w:sz w:val="32"/>
                <w:szCs w:val="32"/>
              </w:rPr>
            </w:pPr>
          </w:p>
        </w:tc>
      </w:tr>
      <w:tr w:rsidR="003006F8" w:rsidRPr="003006F8" w14:paraId="5A33F9D5" w14:textId="77777777" w:rsidTr="00B26F62">
        <w:trPr>
          <w:trHeight w:val="831"/>
        </w:trPr>
        <w:tc>
          <w:tcPr>
            <w:tcW w:w="2667" w:type="dxa"/>
            <w:vAlign w:val="center"/>
          </w:tcPr>
          <w:p w14:paraId="167B7914" w14:textId="77777777" w:rsidR="00B26F62" w:rsidRPr="003006F8" w:rsidRDefault="00B26F62" w:rsidP="00B26F62">
            <w:pPr>
              <w:rPr>
                <w:rFonts w:ascii="ＭＳ ゴシック" w:eastAsia="ＭＳ ゴシック" w:hAnsi="ＭＳ ゴシック" w:cs="Times New Roman"/>
                <w:sz w:val="28"/>
                <w:szCs w:val="28"/>
              </w:rPr>
            </w:pPr>
            <w:r w:rsidRPr="003006F8">
              <w:rPr>
                <w:rFonts w:ascii="ＭＳ ゴシック" w:eastAsia="ＭＳ ゴシック" w:hAnsi="ＭＳ ゴシック" w:cs="Times New Roman" w:hint="eastAsia"/>
                <w:sz w:val="28"/>
                <w:szCs w:val="28"/>
              </w:rPr>
              <w:t>担当者名</w:t>
            </w:r>
          </w:p>
        </w:tc>
        <w:tc>
          <w:tcPr>
            <w:tcW w:w="6732" w:type="dxa"/>
            <w:gridSpan w:val="3"/>
          </w:tcPr>
          <w:p w14:paraId="19E0A559" w14:textId="77777777" w:rsidR="00B26F62" w:rsidRPr="003006F8" w:rsidRDefault="00B26F62" w:rsidP="00B26F62">
            <w:pPr>
              <w:jc w:val="left"/>
              <w:rPr>
                <w:rFonts w:ascii="ＭＳ ゴシック" w:eastAsia="ＭＳ ゴシック" w:hAnsi="ＭＳ ゴシック" w:cs="Times New Roman"/>
                <w:sz w:val="32"/>
                <w:szCs w:val="32"/>
              </w:rPr>
            </w:pPr>
          </w:p>
        </w:tc>
      </w:tr>
      <w:tr w:rsidR="003006F8" w:rsidRPr="003006F8" w14:paraId="76DFC701" w14:textId="77777777" w:rsidTr="00B26F62">
        <w:trPr>
          <w:trHeight w:val="702"/>
        </w:trPr>
        <w:tc>
          <w:tcPr>
            <w:tcW w:w="2667" w:type="dxa"/>
            <w:vAlign w:val="center"/>
          </w:tcPr>
          <w:p w14:paraId="17044A8E" w14:textId="77777777" w:rsidR="00B26F62" w:rsidRPr="003006F8" w:rsidRDefault="00B26F62" w:rsidP="00B26F62">
            <w:pPr>
              <w:rPr>
                <w:rFonts w:ascii="ＭＳ ゴシック" w:eastAsia="ＭＳ ゴシック" w:hAnsi="ＭＳ ゴシック" w:cs="Times New Roman"/>
                <w:sz w:val="28"/>
                <w:szCs w:val="28"/>
              </w:rPr>
            </w:pPr>
            <w:r w:rsidRPr="003006F8">
              <w:rPr>
                <w:rFonts w:ascii="ＭＳ ゴシック" w:eastAsia="ＭＳ ゴシック" w:hAnsi="ＭＳ ゴシック" w:cs="Times New Roman" w:hint="eastAsia"/>
                <w:sz w:val="28"/>
                <w:szCs w:val="28"/>
              </w:rPr>
              <w:t>連絡先電話番号</w:t>
            </w:r>
          </w:p>
        </w:tc>
        <w:tc>
          <w:tcPr>
            <w:tcW w:w="6732" w:type="dxa"/>
            <w:gridSpan w:val="3"/>
          </w:tcPr>
          <w:p w14:paraId="1AACEBD3" w14:textId="77777777" w:rsidR="00B26F62" w:rsidRPr="003006F8" w:rsidRDefault="00B26F62" w:rsidP="00B26F62">
            <w:pPr>
              <w:jc w:val="left"/>
              <w:rPr>
                <w:rFonts w:ascii="ＭＳ ゴシック" w:eastAsia="ＭＳ ゴシック" w:hAnsi="ＭＳ ゴシック" w:cs="Times New Roman"/>
                <w:sz w:val="32"/>
                <w:szCs w:val="32"/>
              </w:rPr>
            </w:pPr>
          </w:p>
        </w:tc>
      </w:tr>
      <w:tr w:rsidR="003006F8" w:rsidRPr="003006F8" w14:paraId="0918FCBF" w14:textId="77777777" w:rsidTr="00B26F62">
        <w:trPr>
          <w:trHeight w:val="562"/>
        </w:trPr>
        <w:tc>
          <w:tcPr>
            <w:tcW w:w="2667" w:type="dxa"/>
            <w:vMerge w:val="restart"/>
          </w:tcPr>
          <w:p w14:paraId="01E26AE7" w14:textId="77777777" w:rsidR="00B26F62" w:rsidRPr="003006F8" w:rsidRDefault="00B26F62" w:rsidP="00B26F62">
            <w:pPr>
              <w:jc w:val="left"/>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実習協力者氏名</w:t>
            </w:r>
          </w:p>
          <w:p w14:paraId="662BC501" w14:textId="77777777" w:rsidR="00B26F62" w:rsidRPr="003006F8" w:rsidRDefault="00B26F62" w:rsidP="00B26F62">
            <w:pPr>
              <w:jc w:val="left"/>
              <w:rPr>
                <w:rFonts w:ascii="ＭＳ ゴシック" w:eastAsia="ＭＳ ゴシック" w:hAnsi="ＭＳ ゴシック" w:cs="Times New Roman"/>
                <w:sz w:val="24"/>
                <w:szCs w:val="24"/>
              </w:rPr>
            </w:pPr>
          </w:p>
          <w:p w14:paraId="3831B432" w14:textId="4C46892D" w:rsidR="00B26F62" w:rsidRPr="003006F8" w:rsidRDefault="00B26F62" w:rsidP="00B26F62">
            <w:pPr>
              <w:jc w:val="right"/>
              <w:rPr>
                <w:rFonts w:ascii="ＭＳ ゴシック" w:eastAsia="ＭＳ ゴシック" w:hAnsi="ＭＳ ゴシック" w:cs="Times New Roman"/>
                <w:sz w:val="18"/>
                <w:szCs w:val="18"/>
              </w:rPr>
            </w:pPr>
            <w:r w:rsidRPr="003006F8">
              <w:rPr>
                <w:rFonts w:ascii="ＭＳ ゴシック" w:eastAsia="ＭＳ ゴシック" w:hAnsi="ＭＳ ゴシック" w:cs="Times New Roman" w:hint="eastAsia"/>
                <w:sz w:val="18"/>
                <w:szCs w:val="18"/>
                <w:u w:val="single"/>
              </w:rPr>
              <w:t>※</w:t>
            </w:r>
            <w:r w:rsidR="007344B3" w:rsidRPr="003006F8">
              <w:rPr>
                <w:rFonts w:ascii="ＭＳ ゴシック" w:eastAsia="ＭＳ ゴシック" w:hAnsi="ＭＳ ゴシック" w:cs="Times New Roman" w:hint="eastAsia"/>
                <w:sz w:val="18"/>
                <w:szCs w:val="18"/>
                <w:u w:val="single"/>
              </w:rPr>
              <w:t xml:space="preserve">　</w:t>
            </w:r>
            <w:r w:rsidRPr="003006F8">
              <w:rPr>
                <w:rFonts w:ascii="ＭＳ ゴシック" w:eastAsia="ＭＳ ゴシック" w:hAnsi="ＭＳ ゴシック" w:cs="Times New Roman" w:hint="eastAsia"/>
                <w:sz w:val="18"/>
                <w:szCs w:val="18"/>
                <w:u w:val="single"/>
              </w:rPr>
              <w:t>必ず、</w:t>
            </w:r>
            <w:r w:rsidR="00453481" w:rsidRPr="003006F8">
              <w:rPr>
                <w:rFonts w:ascii="ＭＳ ゴシック" w:eastAsia="ＭＳ ゴシック" w:hAnsi="ＭＳ ゴシック" w:cs="Times New Roman" w:hint="eastAsia"/>
                <w:sz w:val="18"/>
                <w:szCs w:val="18"/>
                <w:u w:val="single"/>
              </w:rPr>
              <w:t>実習</w:t>
            </w:r>
            <w:r w:rsidRPr="003006F8">
              <w:rPr>
                <w:rFonts w:ascii="ＭＳ ゴシック" w:eastAsia="ＭＳ ゴシック" w:hAnsi="ＭＳ ゴシック" w:cs="Times New Roman" w:hint="eastAsia"/>
                <w:sz w:val="18"/>
                <w:szCs w:val="18"/>
                <w:u w:val="single"/>
              </w:rPr>
              <w:t>承諾書・</w:t>
            </w:r>
            <w:r w:rsidR="00453481" w:rsidRPr="003006F8">
              <w:rPr>
                <w:rFonts w:ascii="ＭＳ ゴシック" w:eastAsia="ＭＳ ゴシック" w:hAnsi="ＭＳ ゴシック" w:cs="Times New Roman" w:hint="eastAsia"/>
                <w:sz w:val="18"/>
                <w:szCs w:val="18"/>
                <w:u w:val="single"/>
              </w:rPr>
              <w:t>実習</w:t>
            </w:r>
            <w:r w:rsidRPr="003006F8">
              <w:rPr>
                <w:rFonts w:ascii="ＭＳ ゴシック" w:eastAsia="ＭＳ ゴシック" w:hAnsi="ＭＳ ゴシック" w:cs="Times New Roman" w:hint="eastAsia"/>
                <w:sz w:val="18"/>
                <w:szCs w:val="18"/>
                <w:u w:val="single"/>
              </w:rPr>
              <w:t>誓約書を</w:t>
            </w:r>
            <w:r w:rsidR="00453481" w:rsidRPr="003006F8">
              <w:rPr>
                <w:rFonts w:ascii="ＭＳ ゴシック" w:eastAsia="ＭＳ ゴシック" w:hAnsi="ＭＳ ゴシック" w:cs="Times New Roman" w:hint="eastAsia"/>
                <w:sz w:val="18"/>
                <w:szCs w:val="18"/>
                <w:u w:val="single"/>
              </w:rPr>
              <w:t>取り交わして</w:t>
            </w:r>
            <w:r w:rsidRPr="003006F8">
              <w:rPr>
                <w:rFonts w:ascii="ＭＳ ゴシック" w:eastAsia="ＭＳ ゴシック" w:hAnsi="ＭＳ ゴシック" w:cs="Times New Roman" w:hint="eastAsia"/>
                <w:sz w:val="18"/>
                <w:szCs w:val="18"/>
                <w:u w:val="single"/>
              </w:rPr>
              <w:t>下さい</w:t>
            </w:r>
          </w:p>
        </w:tc>
        <w:tc>
          <w:tcPr>
            <w:tcW w:w="3707" w:type="dxa"/>
            <w:gridSpan w:val="2"/>
            <w:tcBorders>
              <w:tr2bl w:val="single" w:sz="4" w:space="0" w:color="auto"/>
            </w:tcBorders>
          </w:tcPr>
          <w:p w14:paraId="65DAC42B" w14:textId="77777777" w:rsidR="00B26F62" w:rsidRPr="003006F8" w:rsidRDefault="00B26F62" w:rsidP="00B26F62">
            <w:pPr>
              <w:jc w:val="left"/>
              <w:rPr>
                <w:rFonts w:ascii="ＭＳ ゴシック" w:eastAsia="ＭＳ ゴシック" w:hAnsi="ＭＳ ゴシック" w:cs="Times New Roman"/>
                <w:sz w:val="24"/>
                <w:szCs w:val="24"/>
              </w:rPr>
            </w:pPr>
          </w:p>
        </w:tc>
        <w:tc>
          <w:tcPr>
            <w:tcW w:w="3025" w:type="dxa"/>
            <w:vAlign w:val="center"/>
          </w:tcPr>
          <w:p w14:paraId="14A495F1" w14:textId="0153B0B6" w:rsidR="00B26F62" w:rsidRPr="003006F8" w:rsidRDefault="00B26F62" w:rsidP="00B26F62">
            <w:pPr>
              <w:jc w:val="cente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実習協力者氏名</w:t>
            </w:r>
          </w:p>
        </w:tc>
      </w:tr>
      <w:tr w:rsidR="003006F8" w:rsidRPr="003006F8" w14:paraId="5412891B" w14:textId="77777777" w:rsidTr="00B26F62">
        <w:trPr>
          <w:trHeight w:val="593"/>
        </w:trPr>
        <w:tc>
          <w:tcPr>
            <w:tcW w:w="2667" w:type="dxa"/>
            <w:vMerge/>
          </w:tcPr>
          <w:p w14:paraId="1EA4D5B9" w14:textId="77777777" w:rsidR="00B26F62" w:rsidRPr="003006F8" w:rsidRDefault="00B26F62" w:rsidP="00B26F62">
            <w:pPr>
              <w:jc w:val="left"/>
              <w:rPr>
                <w:rFonts w:ascii="ＭＳ ゴシック" w:eastAsia="ＭＳ ゴシック" w:hAnsi="ＭＳ ゴシック" w:cs="Times New Roman"/>
                <w:sz w:val="24"/>
                <w:szCs w:val="24"/>
              </w:rPr>
            </w:pPr>
          </w:p>
        </w:tc>
        <w:tc>
          <w:tcPr>
            <w:tcW w:w="456" w:type="dxa"/>
            <w:vAlign w:val="center"/>
          </w:tcPr>
          <w:p w14:paraId="34A7E5BC" w14:textId="77777777" w:rsidR="00B26F62" w:rsidRPr="003006F8" w:rsidRDefault="00B26F62" w:rsidP="00B26F62">
            <w:pPr>
              <w:jc w:val="cente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１</w:t>
            </w:r>
          </w:p>
        </w:tc>
        <w:tc>
          <w:tcPr>
            <w:tcW w:w="3251" w:type="dxa"/>
            <w:vAlign w:val="center"/>
          </w:tcPr>
          <w:p w14:paraId="28253ABC" w14:textId="6C31CFBA" w:rsidR="00B26F62" w:rsidRPr="003006F8" w:rsidRDefault="00B26F62" w:rsidP="00B26F62">
            <w:pP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ケアプラン作成協力者</w:t>
            </w:r>
          </w:p>
        </w:tc>
        <w:tc>
          <w:tcPr>
            <w:tcW w:w="3025" w:type="dxa"/>
          </w:tcPr>
          <w:p w14:paraId="374B052E" w14:textId="7319AF0C" w:rsidR="00B26F62" w:rsidRPr="003006F8" w:rsidRDefault="00B26F62" w:rsidP="00B26F62">
            <w:pPr>
              <w:jc w:val="left"/>
              <w:rPr>
                <w:rFonts w:ascii="ＭＳ ゴシック" w:eastAsia="ＭＳ ゴシック" w:hAnsi="ＭＳ ゴシック" w:cs="Times New Roman"/>
                <w:sz w:val="24"/>
                <w:szCs w:val="24"/>
              </w:rPr>
            </w:pPr>
          </w:p>
        </w:tc>
      </w:tr>
      <w:tr w:rsidR="003006F8" w:rsidRPr="003006F8" w14:paraId="6071EC96" w14:textId="77777777" w:rsidTr="00B26F62">
        <w:trPr>
          <w:trHeight w:val="562"/>
        </w:trPr>
        <w:tc>
          <w:tcPr>
            <w:tcW w:w="2667" w:type="dxa"/>
            <w:vMerge/>
          </w:tcPr>
          <w:p w14:paraId="6622B104" w14:textId="77777777" w:rsidR="00B26F62" w:rsidRPr="003006F8" w:rsidRDefault="00B26F62" w:rsidP="00B26F62">
            <w:pPr>
              <w:jc w:val="left"/>
              <w:rPr>
                <w:rFonts w:ascii="ＭＳ ゴシック" w:eastAsia="ＭＳ ゴシック" w:hAnsi="ＭＳ ゴシック" w:cs="Times New Roman"/>
                <w:sz w:val="24"/>
                <w:szCs w:val="24"/>
              </w:rPr>
            </w:pPr>
          </w:p>
        </w:tc>
        <w:tc>
          <w:tcPr>
            <w:tcW w:w="456" w:type="dxa"/>
            <w:vAlign w:val="center"/>
          </w:tcPr>
          <w:p w14:paraId="5BEDC8FC" w14:textId="77777777" w:rsidR="00B26F62" w:rsidRPr="003006F8" w:rsidRDefault="00B26F62" w:rsidP="00B26F62">
            <w:pPr>
              <w:jc w:val="cente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２</w:t>
            </w:r>
          </w:p>
        </w:tc>
        <w:tc>
          <w:tcPr>
            <w:tcW w:w="3251" w:type="dxa"/>
            <w:vAlign w:val="center"/>
          </w:tcPr>
          <w:p w14:paraId="4C443FEA" w14:textId="58642687" w:rsidR="00B26F62" w:rsidRPr="003006F8" w:rsidRDefault="00B26F62" w:rsidP="00B26F62">
            <w:pP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見学実習協力者</w:t>
            </w:r>
          </w:p>
        </w:tc>
        <w:tc>
          <w:tcPr>
            <w:tcW w:w="3025" w:type="dxa"/>
          </w:tcPr>
          <w:p w14:paraId="7154E213" w14:textId="77777777" w:rsidR="00B26F62" w:rsidRPr="003006F8" w:rsidRDefault="00B26F62" w:rsidP="00B26F62">
            <w:pPr>
              <w:jc w:val="left"/>
              <w:rPr>
                <w:rFonts w:ascii="ＭＳ ゴシック" w:eastAsia="ＭＳ ゴシック" w:hAnsi="ＭＳ ゴシック" w:cs="Times New Roman"/>
                <w:sz w:val="24"/>
                <w:szCs w:val="24"/>
              </w:rPr>
            </w:pPr>
          </w:p>
        </w:tc>
      </w:tr>
      <w:tr w:rsidR="003006F8" w:rsidRPr="003006F8" w14:paraId="51FB1C24" w14:textId="77777777" w:rsidTr="00B26F62">
        <w:trPr>
          <w:trHeight w:val="593"/>
        </w:trPr>
        <w:tc>
          <w:tcPr>
            <w:tcW w:w="2667" w:type="dxa"/>
            <w:vMerge/>
          </w:tcPr>
          <w:p w14:paraId="0D8E0FBC" w14:textId="77777777" w:rsidR="00B26F62" w:rsidRPr="003006F8" w:rsidRDefault="00B26F62" w:rsidP="00B26F62">
            <w:pPr>
              <w:jc w:val="left"/>
              <w:rPr>
                <w:rFonts w:ascii="ＭＳ ゴシック" w:eastAsia="ＭＳ ゴシック" w:hAnsi="ＭＳ ゴシック" w:cs="Times New Roman"/>
                <w:sz w:val="24"/>
                <w:szCs w:val="24"/>
              </w:rPr>
            </w:pPr>
          </w:p>
        </w:tc>
        <w:tc>
          <w:tcPr>
            <w:tcW w:w="456" w:type="dxa"/>
            <w:vAlign w:val="center"/>
          </w:tcPr>
          <w:p w14:paraId="1DFE5F96" w14:textId="77777777" w:rsidR="00B26F62" w:rsidRPr="003006F8" w:rsidRDefault="00B26F62" w:rsidP="00B26F62">
            <w:pPr>
              <w:jc w:val="cente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３</w:t>
            </w:r>
          </w:p>
        </w:tc>
        <w:tc>
          <w:tcPr>
            <w:tcW w:w="3251" w:type="dxa"/>
            <w:vAlign w:val="center"/>
          </w:tcPr>
          <w:p w14:paraId="42A5D17D" w14:textId="3BE22892" w:rsidR="00B26F62" w:rsidRPr="003006F8" w:rsidRDefault="00B26F62" w:rsidP="00B26F62">
            <w:pP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見学実習協力者</w:t>
            </w:r>
          </w:p>
        </w:tc>
        <w:tc>
          <w:tcPr>
            <w:tcW w:w="3025" w:type="dxa"/>
          </w:tcPr>
          <w:p w14:paraId="6E6273A3" w14:textId="584B505E" w:rsidR="00B26F62" w:rsidRPr="003006F8" w:rsidRDefault="00B26F62" w:rsidP="00B26F62">
            <w:pPr>
              <w:jc w:val="left"/>
              <w:rPr>
                <w:rFonts w:ascii="ＭＳ ゴシック" w:eastAsia="ＭＳ ゴシック" w:hAnsi="ＭＳ ゴシック" w:cs="Times New Roman"/>
                <w:sz w:val="24"/>
                <w:szCs w:val="24"/>
              </w:rPr>
            </w:pPr>
          </w:p>
        </w:tc>
      </w:tr>
      <w:tr w:rsidR="003006F8" w:rsidRPr="003006F8" w14:paraId="6E5839BE" w14:textId="77777777" w:rsidTr="00B26F62">
        <w:trPr>
          <w:trHeight w:val="593"/>
        </w:trPr>
        <w:tc>
          <w:tcPr>
            <w:tcW w:w="2667" w:type="dxa"/>
            <w:vMerge/>
          </w:tcPr>
          <w:p w14:paraId="29736885" w14:textId="77777777" w:rsidR="00B26F62" w:rsidRPr="003006F8" w:rsidRDefault="00B26F62" w:rsidP="00B26F62">
            <w:pPr>
              <w:jc w:val="left"/>
              <w:rPr>
                <w:rFonts w:ascii="ＭＳ ゴシック" w:eastAsia="ＭＳ ゴシック" w:hAnsi="ＭＳ ゴシック" w:cs="Times New Roman"/>
                <w:sz w:val="24"/>
                <w:szCs w:val="24"/>
              </w:rPr>
            </w:pPr>
          </w:p>
        </w:tc>
        <w:tc>
          <w:tcPr>
            <w:tcW w:w="456" w:type="dxa"/>
            <w:vAlign w:val="center"/>
          </w:tcPr>
          <w:p w14:paraId="4B7D8F2E" w14:textId="77777777" w:rsidR="00B26F62" w:rsidRPr="003006F8" w:rsidRDefault="00B26F62" w:rsidP="00B26F62">
            <w:pPr>
              <w:jc w:val="cente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４</w:t>
            </w:r>
          </w:p>
        </w:tc>
        <w:tc>
          <w:tcPr>
            <w:tcW w:w="3251" w:type="dxa"/>
            <w:vAlign w:val="center"/>
          </w:tcPr>
          <w:p w14:paraId="2AEAC1E3" w14:textId="1EFA26D0" w:rsidR="00B26F62" w:rsidRPr="003006F8" w:rsidRDefault="00B26F62" w:rsidP="00B26F62">
            <w:pP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見学実習協力者</w:t>
            </w:r>
          </w:p>
        </w:tc>
        <w:tc>
          <w:tcPr>
            <w:tcW w:w="3025" w:type="dxa"/>
          </w:tcPr>
          <w:p w14:paraId="0B1CE3B4" w14:textId="77777777" w:rsidR="00B26F62" w:rsidRPr="003006F8" w:rsidRDefault="00B26F62" w:rsidP="00B26F62">
            <w:pPr>
              <w:jc w:val="left"/>
              <w:rPr>
                <w:rFonts w:ascii="ＭＳ ゴシック" w:eastAsia="ＭＳ ゴシック" w:hAnsi="ＭＳ ゴシック" w:cs="Times New Roman"/>
                <w:sz w:val="24"/>
                <w:szCs w:val="24"/>
              </w:rPr>
            </w:pPr>
          </w:p>
        </w:tc>
      </w:tr>
      <w:tr w:rsidR="003006F8" w:rsidRPr="003006F8" w14:paraId="1972E25C" w14:textId="77777777" w:rsidTr="00B26F62">
        <w:trPr>
          <w:trHeight w:val="593"/>
        </w:trPr>
        <w:tc>
          <w:tcPr>
            <w:tcW w:w="2667" w:type="dxa"/>
            <w:vMerge/>
          </w:tcPr>
          <w:p w14:paraId="49AC278F" w14:textId="77777777" w:rsidR="00B26F62" w:rsidRPr="003006F8" w:rsidRDefault="00B26F62" w:rsidP="00B26F62">
            <w:pPr>
              <w:jc w:val="left"/>
              <w:rPr>
                <w:rFonts w:ascii="ＭＳ ゴシック" w:eastAsia="ＭＳ ゴシック" w:hAnsi="ＭＳ ゴシック" w:cs="Times New Roman"/>
                <w:sz w:val="24"/>
                <w:szCs w:val="24"/>
              </w:rPr>
            </w:pPr>
          </w:p>
        </w:tc>
        <w:tc>
          <w:tcPr>
            <w:tcW w:w="456" w:type="dxa"/>
            <w:vAlign w:val="center"/>
          </w:tcPr>
          <w:p w14:paraId="6C766466" w14:textId="77777777" w:rsidR="00B26F62" w:rsidRPr="003006F8" w:rsidRDefault="00B26F62" w:rsidP="00B26F62">
            <w:pPr>
              <w:jc w:val="cente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５</w:t>
            </w:r>
          </w:p>
        </w:tc>
        <w:tc>
          <w:tcPr>
            <w:tcW w:w="3251" w:type="dxa"/>
            <w:vAlign w:val="center"/>
          </w:tcPr>
          <w:p w14:paraId="14F699E3" w14:textId="40E13B91" w:rsidR="00B26F62" w:rsidRPr="003006F8" w:rsidRDefault="00B26F62" w:rsidP="00B26F62">
            <w:pP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見学実習協力者</w:t>
            </w:r>
          </w:p>
        </w:tc>
        <w:tc>
          <w:tcPr>
            <w:tcW w:w="3025" w:type="dxa"/>
          </w:tcPr>
          <w:p w14:paraId="537A649E" w14:textId="77777777" w:rsidR="00B26F62" w:rsidRPr="003006F8" w:rsidRDefault="00B26F62" w:rsidP="00B26F62">
            <w:pPr>
              <w:jc w:val="left"/>
              <w:rPr>
                <w:rFonts w:ascii="ＭＳ ゴシック" w:eastAsia="ＭＳ ゴシック" w:hAnsi="ＭＳ ゴシック" w:cs="Times New Roman"/>
                <w:sz w:val="24"/>
                <w:szCs w:val="24"/>
              </w:rPr>
            </w:pPr>
          </w:p>
        </w:tc>
      </w:tr>
      <w:tr w:rsidR="003006F8" w:rsidRPr="003006F8" w14:paraId="241A8C97" w14:textId="77777777" w:rsidTr="00B26F62">
        <w:trPr>
          <w:trHeight w:val="562"/>
        </w:trPr>
        <w:tc>
          <w:tcPr>
            <w:tcW w:w="2667" w:type="dxa"/>
            <w:vMerge/>
          </w:tcPr>
          <w:p w14:paraId="6762988B" w14:textId="77777777" w:rsidR="00B26F62" w:rsidRPr="003006F8" w:rsidRDefault="00B26F62" w:rsidP="00B26F62">
            <w:pPr>
              <w:jc w:val="left"/>
              <w:rPr>
                <w:rFonts w:ascii="ＭＳ ゴシック" w:eastAsia="ＭＳ ゴシック" w:hAnsi="ＭＳ ゴシック" w:cs="Times New Roman"/>
                <w:sz w:val="24"/>
                <w:szCs w:val="24"/>
              </w:rPr>
            </w:pPr>
          </w:p>
        </w:tc>
        <w:tc>
          <w:tcPr>
            <w:tcW w:w="456" w:type="dxa"/>
            <w:vAlign w:val="center"/>
          </w:tcPr>
          <w:p w14:paraId="4C830462" w14:textId="77777777" w:rsidR="00B26F62" w:rsidRPr="003006F8" w:rsidRDefault="00B26F62" w:rsidP="00B26F62">
            <w:pPr>
              <w:jc w:val="cente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６</w:t>
            </w:r>
          </w:p>
        </w:tc>
        <w:tc>
          <w:tcPr>
            <w:tcW w:w="3251" w:type="dxa"/>
            <w:vAlign w:val="center"/>
          </w:tcPr>
          <w:p w14:paraId="594BEF0E" w14:textId="67D2FC8E" w:rsidR="00B26F62" w:rsidRPr="003006F8" w:rsidRDefault="00B26F62" w:rsidP="00B26F62">
            <w:pP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見学実習協力者</w:t>
            </w:r>
          </w:p>
        </w:tc>
        <w:tc>
          <w:tcPr>
            <w:tcW w:w="3025" w:type="dxa"/>
          </w:tcPr>
          <w:p w14:paraId="511EC28D" w14:textId="77777777" w:rsidR="00B26F62" w:rsidRPr="003006F8" w:rsidRDefault="00B26F62" w:rsidP="00B26F62">
            <w:pPr>
              <w:jc w:val="left"/>
              <w:rPr>
                <w:rFonts w:ascii="ＭＳ ゴシック" w:eastAsia="ＭＳ ゴシック" w:hAnsi="ＭＳ ゴシック" w:cs="Times New Roman"/>
                <w:sz w:val="24"/>
                <w:szCs w:val="24"/>
              </w:rPr>
            </w:pPr>
          </w:p>
        </w:tc>
      </w:tr>
    </w:tbl>
    <w:p w14:paraId="551FE09F" w14:textId="13BDFE36" w:rsidR="005A3B21" w:rsidRPr="003006F8" w:rsidRDefault="00B26F62" w:rsidP="00B26F62">
      <w:pPr>
        <w:ind w:leftChars="46" w:left="97" w:firstLineChars="3" w:firstLine="7"/>
        <w:jc w:val="left"/>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 xml:space="preserve">　</w:t>
      </w:r>
      <w:r w:rsidR="005A3B21" w:rsidRPr="003006F8">
        <w:rPr>
          <w:rFonts w:ascii="ＭＳ ゴシック" w:eastAsia="ＭＳ ゴシック" w:hAnsi="ＭＳ ゴシック" w:cs="Times New Roman" w:hint="eastAsia"/>
          <w:sz w:val="24"/>
          <w:szCs w:val="24"/>
        </w:rPr>
        <w:t>この用紙を秋田県社会福祉協議会へFAXしてください。</w:t>
      </w:r>
    </w:p>
    <w:p w14:paraId="27C252F1" w14:textId="632DFE5B" w:rsidR="005A3B21" w:rsidRPr="003006F8" w:rsidRDefault="00B26F62" w:rsidP="005A3B21">
      <w:pPr>
        <w:ind w:leftChars="46" w:left="97" w:firstLineChars="103" w:firstLine="247"/>
        <w:jc w:val="left"/>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急遽実習協力者の方が変更になった場合も、必ず</w:t>
      </w:r>
      <w:r w:rsidR="00453481" w:rsidRPr="003006F8">
        <w:rPr>
          <w:rFonts w:ascii="ＭＳ ゴシック" w:eastAsia="ＭＳ ゴシック" w:hAnsi="ＭＳ ゴシック" w:cs="Times New Roman" w:hint="eastAsia"/>
          <w:sz w:val="24"/>
          <w:szCs w:val="24"/>
        </w:rPr>
        <w:t>実習</w:t>
      </w:r>
      <w:r w:rsidRPr="003006F8">
        <w:rPr>
          <w:rFonts w:ascii="ＭＳ ゴシック" w:eastAsia="ＭＳ ゴシック" w:hAnsi="ＭＳ ゴシック" w:cs="Times New Roman" w:hint="eastAsia"/>
          <w:sz w:val="24"/>
          <w:szCs w:val="24"/>
        </w:rPr>
        <w:t>承諾書・</w:t>
      </w:r>
      <w:r w:rsidR="00453481" w:rsidRPr="003006F8">
        <w:rPr>
          <w:rFonts w:ascii="ＭＳ ゴシック" w:eastAsia="ＭＳ ゴシック" w:hAnsi="ＭＳ ゴシック" w:cs="Times New Roman" w:hint="eastAsia"/>
          <w:sz w:val="24"/>
          <w:szCs w:val="24"/>
        </w:rPr>
        <w:t>実習</w:t>
      </w:r>
      <w:r w:rsidRPr="003006F8">
        <w:rPr>
          <w:rFonts w:ascii="ＭＳ ゴシック" w:eastAsia="ＭＳ ゴシック" w:hAnsi="ＭＳ ゴシック" w:cs="Times New Roman" w:hint="eastAsia"/>
          <w:sz w:val="24"/>
          <w:szCs w:val="24"/>
        </w:rPr>
        <w:t>誓約書を</w:t>
      </w:r>
      <w:r w:rsidR="00453481" w:rsidRPr="003006F8">
        <w:rPr>
          <w:rFonts w:ascii="ＭＳ ゴシック" w:eastAsia="ＭＳ ゴシック" w:hAnsi="ＭＳ ゴシック" w:cs="Times New Roman" w:hint="eastAsia"/>
          <w:sz w:val="24"/>
          <w:szCs w:val="24"/>
        </w:rPr>
        <w:t>取り交わしてから実習</w:t>
      </w:r>
      <w:r w:rsidR="00F43605" w:rsidRPr="003006F8">
        <w:rPr>
          <w:rFonts w:ascii="ＭＳ ゴシック" w:eastAsia="ＭＳ ゴシック" w:hAnsi="ＭＳ ゴシック" w:cs="Times New Roman" w:hint="eastAsia"/>
          <w:sz w:val="24"/>
          <w:szCs w:val="24"/>
        </w:rPr>
        <w:t>に入られるようお願いします。</w:t>
      </w:r>
      <w:r w:rsidR="005A3B21" w:rsidRPr="003006F8">
        <w:rPr>
          <w:rFonts w:ascii="ＭＳ ゴシック" w:eastAsia="ＭＳ ゴシック" w:hAnsi="ＭＳ ゴシック" w:cs="Times New Roman" w:hint="eastAsia"/>
          <w:sz w:val="24"/>
          <w:szCs w:val="24"/>
        </w:rPr>
        <w:t>その場合も、</w:t>
      </w:r>
      <w:r w:rsidRPr="003006F8">
        <w:rPr>
          <w:rFonts w:ascii="ＭＳ ゴシック" w:eastAsia="ＭＳ ゴシック" w:hAnsi="ＭＳ ゴシック" w:cs="Times New Roman" w:hint="eastAsia"/>
          <w:sz w:val="24"/>
          <w:szCs w:val="24"/>
        </w:rPr>
        <w:t>この用紙を使って</w:t>
      </w:r>
      <w:r w:rsidR="005A3B21" w:rsidRPr="003006F8">
        <w:rPr>
          <w:rFonts w:ascii="ＭＳ ゴシック" w:eastAsia="ＭＳ ゴシック" w:hAnsi="ＭＳ ゴシック" w:cs="Times New Roman" w:hint="eastAsia"/>
          <w:sz w:val="24"/>
          <w:szCs w:val="24"/>
        </w:rPr>
        <w:t>御連絡くだ</w:t>
      </w:r>
      <w:r w:rsidRPr="003006F8">
        <w:rPr>
          <w:rFonts w:ascii="ＭＳ ゴシック" w:eastAsia="ＭＳ ゴシック" w:hAnsi="ＭＳ ゴシック" w:cs="Times New Roman" w:hint="eastAsia"/>
          <w:sz w:val="24"/>
          <w:szCs w:val="24"/>
        </w:rPr>
        <w:t>さるよう併せてお願いします。</w:t>
      </w:r>
    </w:p>
    <w:p w14:paraId="2055281B" w14:textId="7AE9F2FA" w:rsidR="00B26F62" w:rsidRPr="006C6438" w:rsidRDefault="00CC49D4" w:rsidP="00B26F62">
      <w:pPr>
        <w:ind w:leftChars="51" w:left="1048" w:hangingChars="293" w:hanging="941"/>
        <w:jc w:val="center"/>
        <w:rPr>
          <w:rFonts w:ascii="ＭＳ ゴシック" w:eastAsia="ＭＳ ゴシック" w:hAnsi="ＭＳ ゴシック" w:cs="Times New Roman"/>
          <w:b/>
          <w:color w:val="FF0000"/>
          <w:sz w:val="32"/>
          <w:szCs w:val="32"/>
          <w:lang w:eastAsia="zh-CN"/>
        </w:rPr>
      </w:pPr>
      <w:r w:rsidRPr="006C6438">
        <w:rPr>
          <w:rFonts w:ascii="ＭＳ ゴシック" w:eastAsia="ＭＳ ゴシック" w:hAnsi="ＭＳ ゴシック" w:cs="Times New Roman"/>
          <w:b/>
          <w:noProof/>
          <w:color w:val="FF0000"/>
          <w:sz w:val="32"/>
          <w:szCs w:val="32"/>
        </w:rPr>
        <mc:AlternateContent>
          <mc:Choice Requires="wps">
            <w:drawing>
              <wp:anchor distT="0" distB="0" distL="114300" distR="114300" simplePos="0" relativeHeight="251751424" behindDoc="0" locked="0" layoutInCell="1" allowOverlap="1" wp14:anchorId="5B12C489" wp14:editId="768F2CDE">
                <wp:simplePos x="0" y="0"/>
                <wp:positionH relativeFrom="column">
                  <wp:posOffset>1064895</wp:posOffset>
                </wp:positionH>
                <wp:positionV relativeFrom="paragraph">
                  <wp:posOffset>88265</wp:posOffset>
                </wp:positionV>
                <wp:extent cx="4114800" cy="285750"/>
                <wp:effectExtent l="0" t="0" r="19050" b="19050"/>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28575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7EE17A8" id="角丸四角形 37" o:spid="_x0000_s1026" style="position:absolute;left:0;text-align:left;margin-left:83.85pt;margin-top:6.95pt;width:324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" filled="f" strokecolor="#41719c" strokeweight="1pt">
                <v:stroke joinstyle="miter"/>
                <v:path arrowok="t"/>
              </v:roundrect>
            </w:pict>
          </mc:Fallback>
        </mc:AlternateContent>
      </w:r>
      <w:r w:rsidR="00B26F62" w:rsidRPr="006C6438">
        <w:rPr>
          <w:rFonts w:ascii="ＭＳ ゴシック" w:eastAsia="ＭＳ ゴシック" w:hAnsi="ＭＳ ゴシック" w:cs="Times New Roman" w:hint="eastAsia"/>
          <w:b/>
          <w:color w:val="FF0000"/>
          <w:sz w:val="32"/>
          <w:szCs w:val="32"/>
          <w:lang w:eastAsia="zh-CN"/>
        </w:rPr>
        <w:t>FAX番号　　　０１８－８６４－２８４０</w:t>
      </w:r>
    </w:p>
    <w:p w14:paraId="7DF06494" w14:textId="7FB2EB24" w:rsidR="00B26F62" w:rsidRPr="003006F8" w:rsidRDefault="00B26F62" w:rsidP="00B26F62">
      <w:pPr>
        <w:ind w:leftChars="51" w:left="810" w:hangingChars="293" w:hanging="703"/>
        <w:jc w:val="center"/>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hint="eastAsia"/>
          <w:sz w:val="24"/>
          <w:szCs w:val="24"/>
        </w:rPr>
        <w:t>（お間違えのないよう注意</w:t>
      </w:r>
      <w:r w:rsidR="00B23C7E" w:rsidRPr="003006F8">
        <w:rPr>
          <w:rFonts w:ascii="ＭＳ ゴシック" w:eastAsia="ＭＳ ゴシック" w:hAnsi="ＭＳ ゴシック" w:cs="Times New Roman" w:hint="eastAsia"/>
          <w:sz w:val="24"/>
          <w:szCs w:val="24"/>
        </w:rPr>
        <w:t>して</w:t>
      </w:r>
      <w:r w:rsidRPr="003006F8">
        <w:rPr>
          <w:rFonts w:ascii="ＭＳ ゴシック" w:eastAsia="ＭＳ ゴシック" w:hAnsi="ＭＳ ゴシック" w:cs="Times New Roman" w:hint="eastAsia"/>
          <w:sz w:val="24"/>
          <w:szCs w:val="24"/>
        </w:rPr>
        <w:t>ください）</w:t>
      </w:r>
    </w:p>
    <w:p w14:paraId="0A4F7AA1" w14:textId="11A19A91" w:rsidR="00B26F62" w:rsidRPr="003006F8" w:rsidRDefault="00766F1B" w:rsidP="00B26F62">
      <w:pPr>
        <w:ind w:leftChars="51" w:left="810" w:hangingChars="293" w:hanging="703"/>
        <w:jc w:val="left"/>
        <w:rPr>
          <w:rFonts w:ascii="ＭＳ ゴシック" w:eastAsia="ＭＳ ゴシック" w:hAnsi="ＭＳ ゴシック" w:cs="Times New Roman"/>
          <w:sz w:val="24"/>
          <w:szCs w:val="24"/>
        </w:rPr>
      </w:pPr>
      <w:r w:rsidRPr="003006F8">
        <w:rPr>
          <w:rFonts w:ascii="ＭＳ ゴシック" w:eastAsia="ＭＳ ゴシック" w:hAnsi="ＭＳ ゴシック" w:cs="Times New Roman"/>
          <w:noProof/>
          <w:sz w:val="24"/>
          <w:szCs w:val="24"/>
        </w:rPr>
        <mc:AlternateContent>
          <mc:Choice Requires="wps">
            <w:drawing>
              <wp:anchor distT="0" distB="0" distL="114300" distR="114300" simplePos="0" relativeHeight="251750400" behindDoc="0" locked="0" layoutInCell="1" allowOverlap="1" wp14:anchorId="7A0AA5CB" wp14:editId="64C8E1A2">
                <wp:simplePos x="0" y="0"/>
                <wp:positionH relativeFrom="column">
                  <wp:posOffset>-191135</wp:posOffset>
                </wp:positionH>
                <wp:positionV relativeFrom="paragraph">
                  <wp:posOffset>116841</wp:posOffset>
                </wp:positionV>
                <wp:extent cx="6472555" cy="3200400"/>
                <wp:effectExtent l="0" t="0" r="23495" b="19050"/>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2555" cy="3200400"/>
                        </a:xfrm>
                        <a:prstGeom prst="roundRect">
                          <a:avLst>
                            <a:gd name="adj" fmla="val 12424"/>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68CCF" id="角丸四角形 38" o:spid="_x0000_s1026" style="position:absolute;left:0;text-align:left;margin-left:-15.05pt;margin-top:9.2pt;width:509.65pt;height:2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" filled="f" strokecolor="#41719c" strokeweight="1pt">
                <v:stroke joinstyle="miter"/>
                <v:path arrowok="t"/>
              </v:roundrect>
            </w:pict>
          </mc:Fallback>
        </mc:AlternateContent>
      </w:r>
    </w:p>
    <w:p w14:paraId="26202584" w14:textId="46117CDC" w:rsidR="00B26F62" w:rsidRPr="003006F8" w:rsidRDefault="00AE7B38" w:rsidP="00B26F62">
      <w:pPr>
        <w:autoSpaceDE w:val="0"/>
        <w:autoSpaceDN w:val="0"/>
        <w:adjustRightInd w:val="0"/>
        <w:spacing w:line="280" w:lineRule="exact"/>
        <w:rPr>
          <w:rFonts w:ascii="ＭＳ ゴシック" w:eastAsia="ＭＳ ゴシック" w:hAnsi="ＭＳ ゴシック" w:cs="MS-PMincho"/>
          <w:kern w:val="0"/>
          <w:sz w:val="24"/>
          <w:szCs w:val="24"/>
        </w:rPr>
      </w:pPr>
      <w:r w:rsidRPr="003006F8">
        <w:rPr>
          <w:rFonts w:ascii="ＭＳ ゴシック" w:eastAsia="ＭＳ ゴシック" w:hAnsi="ＭＳ ゴシック" w:cs="MS-PMincho" w:hint="eastAsia"/>
          <w:kern w:val="0"/>
          <w:sz w:val="24"/>
          <w:szCs w:val="24"/>
        </w:rPr>
        <w:t>＊</w:t>
      </w:r>
      <w:r w:rsidR="00B26F62" w:rsidRPr="003006F8">
        <w:rPr>
          <w:rFonts w:ascii="ＭＳ ゴシック" w:eastAsia="ＭＳ ゴシック" w:hAnsi="ＭＳ ゴシック" w:cs="MS-PMincho" w:hint="eastAsia"/>
          <w:kern w:val="0"/>
          <w:sz w:val="24"/>
          <w:szCs w:val="24"/>
        </w:rPr>
        <w:t>模擬ケアプラン作成実習協力者の対象者環境設定の統一について</w:t>
      </w:r>
    </w:p>
    <w:p w14:paraId="3A4C072E" w14:textId="31515FC0" w:rsidR="00B26F62" w:rsidRPr="003006F8" w:rsidRDefault="00B26F62" w:rsidP="00B26F62">
      <w:pPr>
        <w:autoSpaceDE w:val="0"/>
        <w:autoSpaceDN w:val="0"/>
        <w:adjustRightInd w:val="0"/>
        <w:spacing w:line="280" w:lineRule="exact"/>
        <w:rPr>
          <w:rFonts w:ascii="ＭＳ ゴシック" w:eastAsia="ＭＳ ゴシック" w:hAnsi="ＭＳ ゴシック" w:cs="MS-PMincho"/>
          <w:kern w:val="0"/>
          <w:sz w:val="24"/>
          <w:szCs w:val="24"/>
        </w:rPr>
      </w:pPr>
      <w:r w:rsidRPr="003006F8">
        <w:rPr>
          <w:rFonts w:ascii="ＭＳ ゴシック" w:eastAsia="ＭＳ ゴシック" w:hAnsi="ＭＳ ゴシック" w:cs="MS-PMincho" w:hint="eastAsia"/>
          <w:kern w:val="0"/>
          <w:sz w:val="24"/>
          <w:szCs w:val="24"/>
        </w:rPr>
        <w:t xml:space="preserve">　　　　　　　</w:t>
      </w:r>
    </w:p>
    <w:p w14:paraId="11BC3B77" w14:textId="3914B728" w:rsidR="00B26F62" w:rsidRPr="003006F8" w:rsidRDefault="00B26F62" w:rsidP="00B26F62">
      <w:pPr>
        <w:autoSpaceDE w:val="0"/>
        <w:autoSpaceDN w:val="0"/>
        <w:adjustRightInd w:val="0"/>
        <w:spacing w:line="280" w:lineRule="exact"/>
        <w:rPr>
          <w:rFonts w:ascii="ＭＳ ゴシック" w:eastAsia="ＭＳ ゴシック" w:hAnsi="ＭＳ ゴシック" w:cs="MS-PMincho"/>
          <w:kern w:val="0"/>
          <w:sz w:val="24"/>
          <w:szCs w:val="24"/>
        </w:rPr>
      </w:pPr>
      <w:r w:rsidRPr="003006F8">
        <w:rPr>
          <w:rFonts w:ascii="ＭＳ ゴシック" w:eastAsia="ＭＳ ゴシック" w:hAnsi="ＭＳ ゴシック" w:cs="MS-PMincho" w:hint="eastAsia"/>
          <w:kern w:val="0"/>
          <w:sz w:val="24"/>
          <w:szCs w:val="24"/>
        </w:rPr>
        <w:t>（在宅の要介護認定相当の方）</w:t>
      </w:r>
    </w:p>
    <w:p w14:paraId="7D421034" w14:textId="3089DC19" w:rsidR="00B26F62" w:rsidRPr="003006F8" w:rsidRDefault="00B26F62" w:rsidP="00B26F62">
      <w:pPr>
        <w:autoSpaceDE w:val="0"/>
        <w:autoSpaceDN w:val="0"/>
        <w:adjustRightInd w:val="0"/>
        <w:spacing w:line="280" w:lineRule="exact"/>
        <w:jc w:val="left"/>
        <w:rPr>
          <w:rFonts w:ascii="ＭＳ ゴシック" w:eastAsia="ＭＳ ゴシック" w:hAnsi="ＭＳ ゴシック" w:cs="MS-PGothic"/>
          <w:kern w:val="0"/>
          <w:sz w:val="24"/>
          <w:szCs w:val="24"/>
        </w:rPr>
      </w:pPr>
      <w:r w:rsidRPr="003006F8">
        <w:rPr>
          <w:rFonts w:ascii="ＭＳ ゴシック" w:eastAsia="ＭＳ ゴシック" w:hAnsi="ＭＳ ゴシック" w:cs="MS-PGothic" w:hint="eastAsia"/>
          <w:kern w:val="0"/>
          <w:sz w:val="24"/>
          <w:szCs w:val="24"/>
        </w:rPr>
        <w:t>［１］介護保険の被保険者であり、かつ、要介護認定（要介護</w:t>
      </w:r>
      <w:r w:rsidRPr="003006F8">
        <w:rPr>
          <w:rFonts w:ascii="ＭＳ ゴシック" w:eastAsia="ＭＳ ゴシック" w:hAnsi="ＭＳ ゴシック" w:cs="MS-PGothic"/>
          <w:kern w:val="0"/>
          <w:sz w:val="24"/>
          <w:szCs w:val="24"/>
        </w:rPr>
        <w:t>1</w:t>
      </w:r>
      <w:r w:rsidRPr="003006F8">
        <w:rPr>
          <w:rFonts w:ascii="ＭＳ ゴシック" w:eastAsia="ＭＳ ゴシック" w:hAnsi="ＭＳ ゴシック" w:cs="MS-PGothic" w:hint="eastAsia"/>
          <w:kern w:val="0"/>
          <w:sz w:val="24"/>
          <w:szCs w:val="24"/>
        </w:rPr>
        <w:t>～</w:t>
      </w:r>
      <w:r w:rsidRPr="003006F8">
        <w:rPr>
          <w:rFonts w:ascii="ＭＳ ゴシック" w:eastAsia="ＭＳ ゴシック" w:hAnsi="ＭＳ ゴシック" w:cs="MS-PGothic"/>
          <w:kern w:val="0"/>
          <w:sz w:val="24"/>
          <w:szCs w:val="24"/>
        </w:rPr>
        <w:t>5</w:t>
      </w:r>
      <w:r w:rsidRPr="003006F8">
        <w:rPr>
          <w:rFonts w:ascii="ＭＳ ゴシック" w:eastAsia="ＭＳ ゴシック" w:hAnsi="ＭＳ ゴシック" w:cs="MS-PGothic" w:hint="eastAsia"/>
          <w:kern w:val="0"/>
          <w:sz w:val="24"/>
          <w:szCs w:val="24"/>
        </w:rPr>
        <w:t>）を受けている人</w:t>
      </w:r>
    </w:p>
    <w:p w14:paraId="6A74A222" w14:textId="77777777" w:rsidR="00B26F62" w:rsidRPr="003006F8" w:rsidRDefault="00B26F62" w:rsidP="00B26F62">
      <w:pPr>
        <w:autoSpaceDE w:val="0"/>
        <w:autoSpaceDN w:val="0"/>
        <w:adjustRightInd w:val="0"/>
        <w:spacing w:line="280" w:lineRule="exact"/>
        <w:ind w:leftChars="337" w:left="936" w:hangingChars="95" w:hanging="228"/>
        <w:jc w:val="left"/>
        <w:rPr>
          <w:rFonts w:ascii="ＭＳ ゴシック" w:eastAsia="ＭＳ ゴシック" w:hAnsi="ＭＳ ゴシック" w:cs="MS-PMincho"/>
          <w:kern w:val="0"/>
          <w:sz w:val="24"/>
          <w:szCs w:val="24"/>
        </w:rPr>
      </w:pPr>
      <w:r w:rsidRPr="003006F8">
        <w:rPr>
          <w:rFonts w:ascii="ＭＳ ゴシック" w:eastAsia="ＭＳ ゴシック" w:hAnsi="ＭＳ ゴシック" w:cs="MS-PMincho" w:hint="eastAsia"/>
          <w:kern w:val="0"/>
          <w:sz w:val="24"/>
          <w:szCs w:val="24"/>
        </w:rPr>
        <w:t>○第２号被保険者でも要介護認定を受けている人ならば対象とする</w:t>
      </w:r>
    </w:p>
    <w:p w14:paraId="177CED50" w14:textId="77777777" w:rsidR="00B26F62" w:rsidRPr="003006F8" w:rsidRDefault="00B26F62" w:rsidP="00B26F62">
      <w:pPr>
        <w:autoSpaceDE w:val="0"/>
        <w:autoSpaceDN w:val="0"/>
        <w:adjustRightInd w:val="0"/>
        <w:spacing w:line="280" w:lineRule="exact"/>
        <w:ind w:leftChars="337" w:left="936" w:hangingChars="95" w:hanging="228"/>
        <w:jc w:val="left"/>
        <w:rPr>
          <w:rFonts w:ascii="ＭＳ ゴシック" w:eastAsia="ＭＳ ゴシック" w:hAnsi="ＭＳ ゴシック" w:cs="MS-PMincho"/>
          <w:kern w:val="0"/>
          <w:sz w:val="24"/>
          <w:szCs w:val="24"/>
        </w:rPr>
      </w:pPr>
      <w:r w:rsidRPr="003006F8">
        <w:rPr>
          <w:rFonts w:ascii="ＭＳ ゴシック" w:eastAsia="ＭＳ ゴシック" w:hAnsi="ＭＳ ゴシック" w:cs="MS-PMincho" w:hint="eastAsia"/>
          <w:kern w:val="0"/>
          <w:sz w:val="24"/>
          <w:szCs w:val="24"/>
        </w:rPr>
        <w:t>○要介護認定を受けていなくても、明らかに要介護状態にある人を対象とすることができます。</w:t>
      </w:r>
    </w:p>
    <w:p w14:paraId="2EA8CC50" w14:textId="77777777" w:rsidR="00B26F62" w:rsidRPr="003006F8" w:rsidRDefault="00B26F62" w:rsidP="00B26F62">
      <w:pPr>
        <w:autoSpaceDE w:val="0"/>
        <w:autoSpaceDN w:val="0"/>
        <w:adjustRightInd w:val="0"/>
        <w:spacing w:line="280" w:lineRule="exact"/>
        <w:jc w:val="left"/>
        <w:rPr>
          <w:rFonts w:ascii="ＭＳ ゴシック" w:eastAsia="ＭＳ ゴシック" w:hAnsi="ＭＳ ゴシック" w:cs="MS-PGothic"/>
          <w:kern w:val="0"/>
          <w:sz w:val="24"/>
          <w:szCs w:val="24"/>
        </w:rPr>
      </w:pPr>
      <w:r w:rsidRPr="003006F8">
        <w:rPr>
          <w:rFonts w:ascii="ＭＳ ゴシック" w:eastAsia="ＭＳ ゴシック" w:hAnsi="ＭＳ ゴシック" w:cs="MS-PGothic" w:hint="eastAsia"/>
          <w:kern w:val="0"/>
          <w:sz w:val="24"/>
          <w:szCs w:val="24"/>
        </w:rPr>
        <w:t>［２］居宅での生活をしている人</w:t>
      </w:r>
    </w:p>
    <w:p w14:paraId="1CB2E006" w14:textId="77777777" w:rsidR="00B26F62" w:rsidRPr="003006F8" w:rsidRDefault="00B26F62" w:rsidP="00B16B54">
      <w:pPr>
        <w:autoSpaceDE w:val="0"/>
        <w:autoSpaceDN w:val="0"/>
        <w:adjustRightInd w:val="0"/>
        <w:spacing w:line="280" w:lineRule="exact"/>
        <w:ind w:firstLineChars="100" w:firstLine="240"/>
        <w:jc w:val="left"/>
        <w:rPr>
          <w:rFonts w:ascii="ＭＳ ゴシック" w:eastAsia="ＭＳ ゴシック" w:hAnsi="ＭＳ ゴシック" w:cs="MS-PGothic"/>
          <w:kern w:val="0"/>
          <w:sz w:val="24"/>
          <w:szCs w:val="24"/>
        </w:rPr>
      </w:pPr>
      <w:r w:rsidRPr="003006F8">
        <w:rPr>
          <w:rFonts w:ascii="ＭＳ ゴシック" w:eastAsia="ＭＳ ゴシック" w:hAnsi="ＭＳ ゴシック" w:cs="MS-PGothic" w:hint="eastAsia"/>
          <w:kern w:val="0"/>
          <w:sz w:val="24"/>
          <w:szCs w:val="24"/>
        </w:rPr>
        <w:t>（現に住居に住んでいて、居宅サービスを利用することが可能な人を対象にします。）</w:t>
      </w:r>
    </w:p>
    <w:p w14:paraId="1548FA2F" w14:textId="77777777" w:rsidR="00B26F62" w:rsidRPr="003006F8" w:rsidRDefault="00B26F62" w:rsidP="00B26F62">
      <w:pPr>
        <w:autoSpaceDE w:val="0"/>
        <w:autoSpaceDN w:val="0"/>
        <w:adjustRightInd w:val="0"/>
        <w:spacing w:line="280" w:lineRule="exact"/>
        <w:ind w:leftChars="340" w:left="952" w:hangingChars="99" w:hanging="238"/>
        <w:jc w:val="left"/>
        <w:rPr>
          <w:rFonts w:ascii="ＭＳ ゴシック" w:eastAsia="ＭＳ ゴシック" w:hAnsi="ＭＳ ゴシック" w:cs="MS-PMincho"/>
          <w:kern w:val="0"/>
          <w:sz w:val="24"/>
          <w:szCs w:val="24"/>
        </w:rPr>
      </w:pPr>
      <w:r w:rsidRPr="003006F8">
        <w:rPr>
          <w:rFonts w:ascii="ＭＳ ゴシック" w:eastAsia="ＭＳ ゴシック" w:hAnsi="ＭＳ ゴシック" w:cs="MS-PMincho" w:hint="eastAsia"/>
          <w:kern w:val="0"/>
          <w:sz w:val="24"/>
          <w:szCs w:val="24"/>
        </w:rPr>
        <w:t>○居宅サービスであっても、認知症対応型共同生活介護や特定施設入居者生活介護の利用者は避けてください。</w:t>
      </w:r>
    </w:p>
    <w:p w14:paraId="2BB292CD" w14:textId="77777777" w:rsidR="00B26F62" w:rsidRPr="003006F8" w:rsidRDefault="00B26F62" w:rsidP="00B26F62">
      <w:pPr>
        <w:autoSpaceDE w:val="0"/>
        <w:autoSpaceDN w:val="0"/>
        <w:adjustRightInd w:val="0"/>
        <w:spacing w:line="280" w:lineRule="exact"/>
        <w:ind w:leftChars="340" w:left="952" w:hangingChars="99" w:hanging="238"/>
        <w:rPr>
          <w:rFonts w:ascii="ＭＳ ゴシック" w:eastAsia="ＭＳ ゴシック" w:hAnsi="ＭＳ ゴシック" w:cs="MS-PMincho"/>
          <w:kern w:val="0"/>
          <w:sz w:val="24"/>
          <w:szCs w:val="24"/>
        </w:rPr>
      </w:pPr>
      <w:r w:rsidRPr="003006F8">
        <w:rPr>
          <w:rFonts w:ascii="ＭＳ ゴシック" w:eastAsia="ＭＳ ゴシック" w:hAnsi="ＭＳ ゴシック" w:cs="MS-PMincho" w:hint="eastAsia"/>
          <w:kern w:val="0"/>
          <w:sz w:val="24"/>
          <w:szCs w:val="24"/>
        </w:rPr>
        <w:t>○入院中の方についても、居宅での生活状況の確認が困難であることや入院中の負担を考えて、実習協力者の対象とはなりません。</w:t>
      </w:r>
    </w:p>
    <w:p w14:paraId="7A37CD75" w14:textId="77777777" w:rsidR="00AE7B38" w:rsidRPr="003006F8" w:rsidRDefault="00AE7B38" w:rsidP="005A3B21">
      <w:pPr>
        <w:autoSpaceDE w:val="0"/>
        <w:autoSpaceDN w:val="0"/>
        <w:adjustRightInd w:val="0"/>
        <w:spacing w:line="280" w:lineRule="exact"/>
        <w:rPr>
          <w:rFonts w:ascii="ＭＳ ゴシック" w:eastAsia="ＭＳ ゴシック" w:hAnsi="ＭＳ ゴシック" w:cs="MS-PMincho"/>
          <w:kern w:val="0"/>
          <w:sz w:val="24"/>
          <w:szCs w:val="24"/>
        </w:rPr>
      </w:pPr>
    </w:p>
    <w:p w14:paraId="00338D4E" w14:textId="43BEC0A8" w:rsidR="00B26F62" w:rsidRPr="003006F8" w:rsidRDefault="00AE7B38" w:rsidP="00AE7B38">
      <w:pPr>
        <w:autoSpaceDE w:val="0"/>
        <w:autoSpaceDN w:val="0"/>
        <w:adjustRightInd w:val="0"/>
        <w:spacing w:line="280" w:lineRule="exact"/>
        <w:jc w:val="left"/>
        <w:rPr>
          <w:rFonts w:ascii="ＭＳ ゴシック" w:eastAsia="ＭＳ ゴシック" w:hAnsi="ＭＳ ゴシック" w:cs="MS-PMincho"/>
          <w:kern w:val="0"/>
          <w:sz w:val="24"/>
          <w:szCs w:val="24"/>
        </w:rPr>
      </w:pPr>
      <w:r w:rsidRPr="003006F8">
        <w:rPr>
          <w:rFonts w:ascii="ＭＳ ゴシック" w:eastAsia="ＭＳ ゴシック" w:hAnsi="ＭＳ ゴシック" w:cs="MS-PMincho" w:hint="eastAsia"/>
          <w:kern w:val="0"/>
          <w:sz w:val="24"/>
          <w:szCs w:val="24"/>
        </w:rPr>
        <w:t>＊</w:t>
      </w:r>
      <w:r w:rsidR="00B26F62" w:rsidRPr="003006F8">
        <w:rPr>
          <w:rFonts w:ascii="ＭＳ ゴシック" w:eastAsia="ＭＳ ゴシック" w:hAnsi="ＭＳ ゴシック" w:cs="MS-PMincho" w:hint="eastAsia"/>
          <w:kern w:val="0"/>
          <w:sz w:val="24"/>
          <w:szCs w:val="24"/>
        </w:rPr>
        <w:t>見学実習の協力者</w:t>
      </w:r>
    </w:p>
    <w:p w14:paraId="227EE72F" w14:textId="77777777" w:rsidR="00B26F62" w:rsidRDefault="00B26F62" w:rsidP="001F201E">
      <w:pPr>
        <w:autoSpaceDE w:val="0"/>
        <w:autoSpaceDN w:val="0"/>
        <w:adjustRightInd w:val="0"/>
        <w:spacing w:line="280" w:lineRule="exact"/>
        <w:ind w:leftChars="338" w:left="992" w:hanging="282"/>
        <w:rPr>
          <w:rFonts w:ascii="ＭＳ ゴシック" w:eastAsia="ＭＳ ゴシック" w:hAnsi="ＭＳ ゴシック" w:cs="MS-PMincho"/>
          <w:kern w:val="0"/>
          <w:sz w:val="24"/>
          <w:szCs w:val="24"/>
        </w:rPr>
      </w:pPr>
      <w:r w:rsidRPr="003006F8">
        <w:rPr>
          <w:rFonts w:ascii="ＭＳ ゴシック" w:eastAsia="ＭＳ ゴシック" w:hAnsi="ＭＳ ゴシック" w:cs="MS-PMincho" w:hint="eastAsia"/>
          <w:kern w:val="0"/>
          <w:sz w:val="24"/>
          <w:szCs w:val="24"/>
        </w:rPr>
        <w:t>○多様な要介護高齢者の多様な生活状態の把握の観点から、在宅及び施設のどちらでもよろしいです</w:t>
      </w:r>
      <w:r w:rsidR="001F201E">
        <w:rPr>
          <w:rFonts w:ascii="ＭＳ ゴシック" w:eastAsia="ＭＳ ゴシック" w:hAnsi="ＭＳ ゴシック" w:cs="MS-PMincho" w:hint="eastAsia"/>
          <w:kern w:val="0"/>
          <w:sz w:val="24"/>
          <w:szCs w:val="24"/>
        </w:rPr>
        <w:t>。</w:t>
      </w:r>
    </w:p>
    <w:sectPr w:rsidR="00B26F62" w:rsidSect="00CB4956">
      <w:pgSz w:w="11906" w:h="16838"/>
      <w:pgMar w:top="709" w:right="991"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1D672" w14:textId="77777777" w:rsidR="00E34833" w:rsidRDefault="00E34833" w:rsidP="0004200D">
      <w:r>
        <w:separator/>
      </w:r>
    </w:p>
  </w:endnote>
  <w:endnote w:type="continuationSeparator" w:id="0">
    <w:p w14:paraId="3DAEDB5A" w14:textId="77777777" w:rsidR="00E34833" w:rsidRDefault="00E34833" w:rsidP="0004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w Cen MT">
    <w:charset w:val="00"/>
    <w:family w:val="swiss"/>
    <w:pitch w:val="variable"/>
    <w:sig w:usb0="00000003" w:usb1="00000000" w:usb2="00000000" w:usb3="00000000" w:csb0="00000003"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PMincho">
    <w:altName w:val="Times New Roman"/>
    <w:panose1 w:val="00000000000000000000"/>
    <w:charset w:val="00"/>
    <w:family w:val="roman"/>
    <w:notTrueType/>
    <w:pitch w:val="default"/>
  </w:font>
  <w:font w:name="MS-P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7C340" w14:textId="77777777" w:rsidR="00E34833" w:rsidRDefault="00E34833" w:rsidP="0004200D">
      <w:r>
        <w:separator/>
      </w:r>
    </w:p>
  </w:footnote>
  <w:footnote w:type="continuationSeparator" w:id="0">
    <w:p w14:paraId="61E846C8" w14:textId="77777777" w:rsidR="00E34833" w:rsidRDefault="00E34833" w:rsidP="0004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7E0"/>
    <w:multiLevelType w:val="hybridMultilevel"/>
    <w:tmpl w:val="D060855E"/>
    <w:lvl w:ilvl="0" w:tplc="F2381194">
      <w:start w:val="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F4618F"/>
    <w:multiLevelType w:val="hybridMultilevel"/>
    <w:tmpl w:val="23283354"/>
    <w:lvl w:ilvl="0" w:tplc="18AE1F38">
      <w:start w:val="3"/>
      <w:numFmt w:val="bullet"/>
      <w:lvlText w:val="※"/>
      <w:lvlJc w:val="left"/>
      <w:pPr>
        <w:ind w:left="53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2" w15:restartNumberingAfterBreak="0">
    <w:nsid w:val="091230A8"/>
    <w:multiLevelType w:val="hybridMultilevel"/>
    <w:tmpl w:val="EA08C030"/>
    <w:lvl w:ilvl="0" w:tplc="85F45A7E">
      <w:start w:val="1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FC01BD"/>
    <w:multiLevelType w:val="hybridMultilevel"/>
    <w:tmpl w:val="BFB402A2"/>
    <w:lvl w:ilvl="0" w:tplc="75721BB2">
      <w:start w:val="4"/>
      <w:numFmt w:val="bullet"/>
      <w:lvlText w:val="※"/>
      <w:lvlJc w:val="left"/>
      <w:pPr>
        <w:ind w:left="463" w:hanging="360"/>
      </w:pPr>
      <w:rPr>
        <w:rFonts w:ascii="ＭＳ 明朝" w:eastAsia="ＭＳ 明朝" w:hAnsi="ＭＳ 明朝"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4" w15:restartNumberingAfterBreak="0">
    <w:nsid w:val="0C8A38DF"/>
    <w:multiLevelType w:val="hybridMultilevel"/>
    <w:tmpl w:val="E98C5C10"/>
    <w:lvl w:ilvl="0" w:tplc="8FC26B26">
      <w:numFmt w:val="bullet"/>
      <w:lvlText w:val="※"/>
      <w:lvlJc w:val="left"/>
      <w:pPr>
        <w:ind w:left="5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0DB500BE"/>
    <w:multiLevelType w:val="hybridMultilevel"/>
    <w:tmpl w:val="17F8098E"/>
    <w:lvl w:ilvl="0" w:tplc="E048E8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4479DF"/>
    <w:multiLevelType w:val="hybridMultilevel"/>
    <w:tmpl w:val="30602B84"/>
    <w:lvl w:ilvl="0" w:tplc="A0FEE12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303C89"/>
    <w:multiLevelType w:val="hybridMultilevel"/>
    <w:tmpl w:val="6CF8C372"/>
    <w:lvl w:ilvl="0" w:tplc="F350D2D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4C722C"/>
    <w:multiLevelType w:val="hybridMultilevel"/>
    <w:tmpl w:val="AC642BC8"/>
    <w:lvl w:ilvl="0" w:tplc="05C4AFB2">
      <w:start w:val="3"/>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A5E3647"/>
    <w:multiLevelType w:val="hybridMultilevel"/>
    <w:tmpl w:val="7736E0C8"/>
    <w:lvl w:ilvl="0" w:tplc="44D62E38">
      <w:start w:val="1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ADC1D5E"/>
    <w:multiLevelType w:val="hybridMultilevel"/>
    <w:tmpl w:val="9E3867DC"/>
    <w:lvl w:ilvl="0" w:tplc="C9823E48">
      <w:numFmt w:val="bullet"/>
      <w:lvlText w:val="※"/>
      <w:lvlJc w:val="left"/>
      <w:pPr>
        <w:ind w:left="9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43958A9"/>
    <w:multiLevelType w:val="hybridMultilevel"/>
    <w:tmpl w:val="A45039BC"/>
    <w:lvl w:ilvl="0" w:tplc="1D7809D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56D91"/>
    <w:multiLevelType w:val="hybridMultilevel"/>
    <w:tmpl w:val="992000EE"/>
    <w:lvl w:ilvl="0" w:tplc="F60E177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A95B24"/>
    <w:multiLevelType w:val="hybridMultilevel"/>
    <w:tmpl w:val="A99EBF2A"/>
    <w:lvl w:ilvl="0" w:tplc="76F65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E46A1F"/>
    <w:multiLevelType w:val="hybridMultilevel"/>
    <w:tmpl w:val="16C29562"/>
    <w:lvl w:ilvl="0" w:tplc="9FE8108C">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5" w15:restartNumberingAfterBreak="0">
    <w:nsid w:val="34C76161"/>
    <w:multiLevelType w:val="hybridMultilevel"/>
    <w:tmpl w:val="A50EA36A"/>
    <w:lvl w:ilvl="0" w:tplc="89B69C74">
      <w:start w:val="1"/>
      <w:numFmt w:val="decimalEnclosedCircle"/>
      <w:lvlText w:val="%1"/>
      <w:lvlJc w:val="left"/>
      <w:pPr>
        <w:ind w:left="643" w:hanging="360"/>
      </w:pPr>
      <w:rPr>
        <w:rFonts w:asciiTheme="minorEastAsia" w:eastAsiaTheme="minorEastAsia" w:hAnsiTheme="minorEastAsia"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35B057B3"/>
    <w:multiLevelType w:val="hybridMultilevel"/>
    <w:tmpl w:val="3110C2FA"/>
    <w:lvl w:ilvl="0" w:tplc="74020BF0">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39867903"/>
    <w:multiLevelType w:val="hybridMultilevel"/>
    <w:tmpl w:val="EF065712"/>
    <w:lvl w:ilvl="0" w:tplc="FCA8533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357828"/>
    <w:multiLevelType w:val="hybridMultilevel"/>
    <w:tmpl w:val="F524F78C"/>
    <w:lvl w:ilvl="0" w:tplc="BEC4D4DE">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570364"/>
    <w:multiLevelType w:val="hybridMultilevel"/>
    <w:tmpl w:val="C3AE9846"/>
    <w:lvl w:ilvl="0" w:tplc="DA1018C6">
      <w:start w:val="1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1632B60"/>
    <w:multiLevelType w:val="hybridMultilevel"/>
    <w:tmpl w:val="35B6D42C"/>
    <w:lvl w:ilvl="0" w:tplc="9A3C6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B0FBE"/>
    <w:multiLevelType w:val="hybridMultilevel"/>
    <w:tmpl w:val="646E42EA"/>
    <w:lvl w:ilvl="0" w:tplc="AE06A8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90040A8"/>
    <w:multiLevelType w:val="hybridMultilevel"/>
    <w:tmpl w:val="66CAE6E0"/>
    <w:lvl w:ilvl="0" w:tplc="BAEED4F2">
      <w:start w:val="1"/>
      <w:numFmt w:val="decimalEnclosedCircle"/>
      <w:lvlText w:val="%1"/>
      <w:lvlJc w:val="left"/>
      <w:pPr>
        <w:ind w:left="360" w:hanging="360"/>
      </w:pPr>
      <w:rPr>
        <w:rFonts w:hint="default"/>
        <w:color w:val="21FFFF" w:themeColor="background2"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5C0E30"/>
    <w:multiLevelType w:val="hybridMultilevel"/>
    <w:tmpl w:val="D800FF2E"/>
    <w:lvl w:ilvl="0" w:tplc="5DD2997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4" w15:restartNumberingAfterBreak="0">
    <w:nsid w:val="4BDB56D1"/>
    <w:multiLevelType w:val="hybridMultilevel"/>
    <w:tmpl w:val="AACE42FC"/>
    <w:lvl w:ilvl="0" w:tplc="80EA09A0">
      <w:start w:val="3"/>
      <w:numFmt w:val="bullet"/>
      <w:lvlText w:val="※"/>
      <w:lvlJc w:val="left"/>
      <w:pPr>
        <w:ind w:left="50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5" w15:restartNumberingAfterBreak="0">
    <w:nsid w:val="4D68451E"/>
    <w:multiLevelType w:val="hybridMultilevel"/>
    <w:tmpl w:val="7106927E"/>
    <w:lvl w:ilvl="0" w:tplc="1E7617F4">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0504624"/>
    <w:multiLevelType w:val="hybridMultilevel"/>
    <w:tmpl w:val="389AC3FE"/>
    <w:lvl w:ilvl="0" w:tplc="61B4976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4C85118"/>
    <w:multiLevelType w:val="hybridMultilevel"/>
    <w:tmpl w:val="E0D60BA6"/>
    <w:lvl w:ilvl="0" w:tplc="AC0023A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573E29BA"/>
    <w:multiLevelType w:val="hybridMultilevel"/>
    <w:tmpl w:val="73A85FBA"/>
    <w:lvl w:ilvl="0" w:tplc="DB6AE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8F4564"/>
    <w:multiLevelType w:val="hybridMultilevel"/>
    <w:tmpl w:val="4B60272E"/>
    <w:lvl w:ilvl="0" w:tplc="515CA758">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617C144A"/>
    <w:multiLevelType w:val="hybridMultilevel"/>
    <w:tmpl w:val="327AC05C"/>
    <w:lvl w:ilvl="0" w:tplc="E500DC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665358F6"/>
    <w:multiLevelType w:val="hybridMultilevel"/>
    <w:tmpl w:val="A5787B94"/>
    <w:lvl w:ilvl="0" w:tplc="4B1AB894">
      <w:start w:val="1"/>
      <w:numFmt w:val="aiueoFullWidth"/>
      <w:lvlText w:val="%1．"/>
      <w:lvlJc w:val="left"/>
      <w:pPr>
        <w:ind w:left="1066" w:hanging="360"/>
      </w:pPr>
      <w:rPr>
        <w:rFonts w:hint="default"/>
      </w:rPr>
    </w:lvl>
    <w:lvl w:ilvl="1" w:tplc="3D569950">
      <w:start w:val="1"/>
      <w:numFmt w:val="bullet"/>
      <w:lvlText w:val="※"/>
      <w:lvlJc w:val="left"/>
      <w:pPr>
        <w:ind w:left="1486"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32" w15:restartNumberingAfterBreak="0">
    <w:nsid w:val="696E64FF"/>
    <w:multiLevelType w:val="hybridMultilevel"/>
    <w:tmpl w:val="6FB8829A"/>
    <w:lvl w:ilvl="0" w:tplc="6FE2AE6A">
      <w:start w:val="1"/>
      <w:numFmt w:val="decimalFullWidth"/>
      <w:lvlText w:val="%1．"/>
      <w:lvlJc w:val="left"/>
      <w:pPr>
        <w:ind w:left="360" w:hanging="360"/>
      </w:pPr>
      <w:rPr>
        <w:rFonts w:hint="default"/>
      </w:rPr>
    </w:lvl>
    <w:lvl w:ilvl="1" w:tplc="B41E92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371B15"/>
    <w:multiLevelType w:val="hybridMultilevel"/>
    <w:tmpl w:val="19C8671C"/>
    <w:lvl w:ilvl="0" w:tplc="881E53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A24CD0"/>
    <w:multiLevelType w:val="hybridMultilevel"/>
    <w:tmpl w:val="15385692"/>
    <w:lvl w:ilvl="0" w:tplc="184EDE1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74F53911"/>
    <w:multiLevelType w:val="hybridMultilevel"/>
    <w:tmpl w:val="00F05F78"/>
    <w:lvl w:ilvl="0" w:tplc="8AF8E5F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7DEC216C"/>
    <w:multiLevelType w:val="hybridMultilevel"/>
    <w:tmpl w:val="CA3ABC2A"/>
    <w:lvl w:ilvl="0" w:tplc="436C1B26">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E234D14"/>
    <w:multiLevelType w:val="hybridMultilevel"/>
    <w:tmpl w:val="A880A93A"/>
    <w:lvl w:ilvl="0" w:tplc="337EB29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C610BE"/>
    <w:multiLevelType w:val="hybridMultilevel"/>
    <w:tmpl w:val="9246FB84"/>
    <w:lvl w:ilvl="0" w:tplc="0F4C129E">
      <w:start w:val="1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88596938">
    <w:abstractNumId w:val="35"/>
  </w:num>
  <w:num w:numId="2" w16cid:durableId="707803156">
    <w:abstractNumId w:val="22"/>
  </w:num>
  <w:num w:numId="3" w16cid:durableId="288827273">
    <w:abstractNumId w:val="27"/>
  </w:num>
  <w:num w:numId="4" w16cid:durableId="1668054103">
    <w:abstractNumId w:val="31"/>
  </w:num>
  <w:num w:numId="5" w16cid:durableId="993025408">
    <w:abstractNumId w:val="17"/>
  </w:num>
  <w:num w:numId="6" w16cid:durableId="193350784">
    <w:abstractNumId w:val="4"/>
  </w:num>
  <w:num w:numId="7" w16cid:durableId="1473139240">
    <w:abstractNumId w:val="24"/>
  </w:num>
  <w:num w:numId="8" w16cid:durableId="1424567482">
    <w:abstractNumId w:val="1"/>
  </w:num>
  <w:num w:numId="9" w16cid:durableId="1074544017">
    <w:abstractNumId w:val="18"/>
  </w:num>
  <w:num w:numId="10" w16cid:durableId="797181057">
    <w:abstractNumId w:val="3"/>
  </w:num>
  <w:num w:numId="11" w16cid:durableId="1751191431">
    <w:abstractNumId w:val="0"/>
  </w:num>
  <w:num w:numId="12" w16cid:durableId="1464468749">
    <w:abstractNumId w:val="5"/>
  </w:num>
  <w:num w:numId="13" w16cid:durableId="292055467">
    <w:abstractNumId w:val="7"/>
  </w:num>
  <w:num w:numId="14" w16cid:durableId="1148595412">
    <w:abstractNumId w:val="12"/>
  </w:num>
  <w:num w:numId="15" w16cid:durableId="1208372284">
    <w:abstractNumId w:val="6"/>
  </w:num>
  <w:num w:numId="16" w16cid:durableId="1678533536">
    <w:abstractNumId w:val="10"/>
  </w:num>
  <w:num w:numId="17" w16cid:durableId="1785418507">
    <w:abstractNumId w:val="37"/>
  </w:num>
  <w:num w:numId="18" w16cid:durableId="697701678">
    <w:abstractNumId w:val="34"/>
  </w:num>
  <w:num w:numId="19" w16cid:durableId="1446149075">
    <w:abstractNumId w:val="20"/>
  </w:num>
  <w:num w:numId="20" w16cid:durableId="277682736">
    <w:abstractNumId w:val="26"/>
  </w:num>
  <w:num w:numId="21" w16cid:durableId="487865123">
    <w:abstractNumId w:val="14"/>
  </w:num>
  <w:num w:numId="22" w16cid:durableId="1252398087">
    <w:abstractNumId w:val="29"/>
  </w:num>
  <w:num w:numId="23" w16cid:durableId="1905794010">
    <w:abstractNumId w:val="30"/>
  </w:num>
  <w:num w:numId="24" w16cid:durableId="1637837056">
    <w:abstractNumId w:val="16"/>
  </w:num>
  <w:num w:numId="25" w16cid:durableId="2082215948">
    <w:abstractNumId w:val="13"/>
  </w:num>
  <w:num w:numId="26" w16cid:durableId="1834905508">
    <w:abstractNumId w:val="23"/>
  </w:num>
  <w:num w:numId="27" w16cid:durableId="1680737474">
    <w:abstractNumId w:val="33"/>
  </w:num>
  <w:num w:numId="28" w16cid:durableId="2071877376">
    <w:abstractNumId w:val="15"/>
  </w:num>
  <w:num w:numId="29" w16cid:durableId="1496535112">
    <w:abstractNumId w:val="11"/>
  </w:num>
  <w:num w:numId="30" w16cid:durableId="1774789296">
    <w:abstractNumId w:val="8"/>
  </w:num>
  <w:num w:numId="31" w16cid:durableId="365251624">
    <w:abstractNumId w:val="28"/>
  </w:num>
  <w:num w:numId="32" w16cid:durableId="1060711829">
    <w:abstractNumId w:val="32"/>
  </w:num>
  <w:num w:numId="33" w16cid:durableId="1977484490">
    <w:abstractNumId w:val="21"/>
  </w:num>
  <w:num w:numId="34" w16cid:durableId="891818131">
    <w:abstractNumId w:val="38"/>
  </w:num>
  <w:num w:numId="35" w16cid:durableId="1971861678">
    <w:abstractNumId w:val="9"/>
  </w:num>
  <w:num w:numId="36" w16cid:durableId="1315180327">
    <w:abstractNumId w:val="19"/>
  </w:num>
  <w:num w:numId="37" w16cid:durableId="449865069">
    <w:abstractNumId w:val="2"/>
  </w:num>
  <w:num w:numId="38" w16cid:durableId="499125412">
    <w:abstractNumId w:val="25"/>
  </w:num>
  <w:num w:numId="39" w16cid:durableId="161273872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5D"/>
    <w:rsid w:val="000034E6"/>
    <w:rsid w:val="00004264"/>
    <w:rsid w:val="00005343"/>
    <w:rsid w:val="000101FA"/>
    <w:rsid w:val="0001095B"/>
    <w:rsid w:val="00017C8E"/>
    <w:rsid w:val="00021CA6"/>
    <w:rsid w:val="00023A5A"/>
    <w:rsid w:val="000242C7"/>
    <w:rsid w:val="00024D49"/>
    <w:rsid w:val="00025B94"/>
    <w:rsid w:val="000373D4"/>
    <w:rsid w:val="00037C24"/>
    <w:rsid w:val="00037C68"/>
    <w:rsid w:val="0004200D"/>
    <w:rsid w:val="00042349"/>
    <w:rsid w:val="00042FBC"/>
    <w:rsid w:val="0004691D"/>
    <w:rsid w:val="00055F2B"/>
    <w:rsid w:val="00062960"/>
    <w:rsid w:val="0006500E"/>
    <w:rsid w:val="000672E2"/>
    <w:rsid w:val="00074574"/>
    <w:rsid w:val="000751E8"/>
    <w:rsid w:val="0008316F"/>
    <w:rsid w:val="00087BFD"/>
    <w:rsid w:val="00090EE6"/>
    <w:rsid w:val="00093077"/>
    <w:rsid w:val="000950D7"/>
    <w:rsid w:val="000951B0"/>
    <w:rsid w:val="000A0E87"/>
    <w:rsid w:val="000A764E"/>
    <w:rsid w:val="000B0820"/>
    <w:rsid w:val="000B3A48"/>
    <w:rsid w:val="000B4DB5"/>
    <w:rsid w:val="000C0774"/>
    <w:rsid w:val="000D67C7"/>
    <w:rsid w:val="000D73B5"/>
    <w:rsid w:val="000F0E4E"/>
    <w:rsid w:val="000F3344"/>
    <w:rsid w:val="000F4C7D"/>
    <w:rsid w:val="00100D2A"/>
    <w:rsid w:val="00102401"/>
    <w:rsid w:val="00107270"/>
    <w:rsid w:val="00113D05"/>
    <w:rsid w:val="00113DF0"/>
    <w:rsid w:val="0011441F"/>
    <w:rsid w:val="00115816"/>
    <w:rsid w:val="0012234D"/>
    <w:rsid w:val="00132DBF"/>
    <w:rsid w:val="001342E0"/>
    <w:rsid w:val="00135C69"/>
    <w:rsid w:val="00137C0D"/>
    <w:rsid w:val="001461B6"/>
    <w:rsid w:val="00157AD4"/>
    <w:rsid w:val="00161049"/>
    <w:rsid w:val="00170D2F"/>
    <w:rsid w:val="00171D21"/>
    <w:rsid w:val="00174155"/>
    <w:rsid w:val="001754B7"/>
    <w:rsid w:val="001754DF"/>
    <w:rsid w:val="0017714E"/>
    <w:rsid w:val="00184152"/>
    <w:rsid w:val="001935E7"/>
    <w:rsid w:val="001959F9"/>
    <w:rsid w:val="001966E8"/>
    <w:rsid w:val="00196DD4"/>
    <w:rsid w:val="001A10B2"/>
    <w:rsid w:val="001A7251"/>
    <w:rsid w:val="001B5497"/>
    <w:rsid w:val="001C4120"/>
    <w:rsid w:val="001C656D"/>
    <w:rsid w:val="001C7097"/>
    <w:rsid w:val="001D4967"/>
    <w:rsid w:val="001E1C8F"/>
    <w:rsid w:val="001E1E2F"/>
    <w:rsid w:val="001E6EAB"/>
    <w:rsid w:val="001E71FA"/>
    <w:rsid w:val="001F201E"/>
    <w:rsid w:val="001F37D8"/>
    <w:rsid w:val="002079EF"/>
    <w:rsid w:val="00211F95"/>
    <w:rsid w:val="00214D0B"/>
    <w:rsid w:val="002162E4"/>
    <w:rsid w:val="00217E63"/>
    <w:rsid w:val="00225705"/>
    <w:rsid w:val="00230755"/>
    <w:rsid w:val="0023618F"/>
    <w:rsid w:val="00246BD0"/>
    <w:rsid w:val="00257332"/>
    <w:rsid w:val="00260B28"/>
    <w:rsid w:val="0026328F"/>
    <w:rsid w:val="002709D2"/>
    <w:rsid w:val="00271159"/>
    <w:rsid w:val="0027411A"/>
    <w:rsid w:val="00275DAE"/>
    <w:rsid w:val="00280467"/>
    <w:rsid w:val="0028093F"/>
    <w:rsid w:val="00283B71"/>
    <w:rsid w:val="002857CF"/>
    <w:rsid w:val="00291ED4"/>
    <w:rsid w:val="0029644B"/>
    <w:rsid w:val="002A136E"/>
    <w:rsid w:val="002B033F"/>
    <w:rsid w:val="002B2345"/>
    <w:rsid w:val="002B68C2"/>
    <w:rsid w:val="002B74A3"/>
    <w:rsid w:val="002C48AC"/>
    <w:rsid w:val="002C58EF"/>
    <w:rsid w:val="002D2952"/>
    <w:rsid w:val="002D2BF8"/>
    <w:rsid w:val="002D4595"/>
    <w:rsid w:val="002D4993"/>
    <w:rsid w:val="002D4C40"/>
    <w:rsid w:val="002D5238"/>
    <w:rsid w:val="002D7FBF"/>
    <w:rsid w:val="002E7CFA"/>
    <w:rsid w:val="002F0EB2"/>
    <w:rsid w:val="002F1DD9"/>
    <w:rsid w:val="002F4737"/>
    <w:rsid w:val="002F5EE6"/>
    <w:rsid w:val="003006F8"/>
    <w:rsid w:val="00300858"/>
    <w:rsid w:val="00300B95"/>
    <w:rsid w:val="0030715D"/>
    <w:rsid w:val="00307CA5"/>
    <w:rsid w:val="0031224B"/>
    <w:rsid w:val="00314F46"/>
    <w:rsid w:val="003174E1"/>
    <w:rsid w:val="0032188A"/>
    <w:rsid w:val="00325C77"/>
    <w:rsid w:val="003264F9"/>
    <w:rsid w:val="00332DA1"/>
    <w:rsid w:val="003345E7"/>
    <w:rsid w:val="00336907"/>
    <w:rsid w:val="003376BF"/>
    <w:rsid w:val="00347EC9"/>
    <w:rsid w:val="00352360"/>
    <w:rsid w:val="003531E3"/>
    <w:rsid w:val="00353DE4"/>
    <w:rsid w:val="00354C18"/>
    <w:rsid w:val="00357FB1"/>
    <w:rsid w:val="00360C60"/>
    <w:rsid w:val="00364B59"/>
    <w:rsid w:val="0037164B"/>
    <w:rsid w:val="00373EBE"/>
    <w:rsid w:val="003754AC"/>
    <w:rsid w:val="00385A30"/>
    <w:rsid w:val="00385F81"/>
    <w:rsid w:val="00391B28"/>
    <w:rsid w:val="003955BA"/>
    <w:rsid w:val="00396012"/>
    <w:rsid w:val="003A4B56"/>
    <w:rsid w:val="003A5034"/>
    <w:rsid w:val="003A7DE8"/>
    <w:rsid w:val="003B4683"/>
    <w:rsid w:val="003B507F"/>
    <w:rsid w:val="003D074A"/>
    <w:rsid w:val="003E472C"/>
    <w:rsid w:val="003E6E66"/>
    <w:rsid w:val="003F15E2"/>
    <w:rsid w:val="003F38C6"/>
    <w:rsid w:val="00400889"/>
    <w:rsid w:val="00401DF6"/>
    <w:rsid w:val="00403C21"/>
    <w:rsid w:val="004237F2"/>
    <w:rsid w:val="00427820"/>
    <w:rsid w:val="004335F9"/>
    <w:rsid w:val="004342AA"/>
    <w:rsid w:val="00440772"/>
    <w:rsid w:val="004408DD"/>
    <w:rsid w:val="00441277"/>
    <w:rsid w:val="00446C2B"/>
    <w:rsid w:val="004527FA"/>
    <w:rsid w:val="00453481"/>
    <w:rsid w:val="0045381A"/>
    <w:rsid w:val="004569C0"/>
    <w:rsid w:val="00457029"/>
    <w:rsid w:val="00461A5D"/>
    <w:rsid w:val="0047391F"/>
    <w:rsid w:val="00474E0A"/>
    <w:rsid w:val="0048201C"/>
    <w:rsid w:val="00483892"/>
    <w:rsid w:val="00496186"/>
    <w:rsid w:val="004A252D"/>
    <w:rsid w:val="004A3497"/>
    <w:rsid w:val="004A7342"/>
    <w:rsid w:val="004B0527"/>
    <w:rsid w:val="004B2F08"/>
    <w:rsid w:val="004B75B6"/>
    <w:rsid w:val="004C7F8D"/>
    <w:rsid w:val="004D07C2"/>
    <w:rsid w:val="004E349A"/>
    <w:rsid w:val="004E5AF0"/>
    <w:rsid w:val="004F55E4"/>
    <w:rsid w:val="004F7139"/>
    <w:rsid w:val="00501B1C"/>
    <w:rsid w:val="0050420D"/>
    <w:rsid w:val="00505405"/>
    <w:rsid w:val="00506261"/>
    <w:rsid w:val="00511AB2"/>
    <w:rsid w:val="00513DA6"/>
    <w:rsid w:val="00515577"/>
    <w:rsid w:val="00517D81"/>
    <w:rsid w:val="0052388F"/>
    <w:rsid w:val="00523D8A"/>
    <w:rsid w:val="00527B59"/>
    <w:rsid w:val="0053110E"/>
    <w:rsid w:val="005315E8"/>
    <w:rsid w:val="00533EA7"/>
    <w:rsid w:val="005353C4"/>
    <w:rsid w:val="00543C1A"/>
    <w:rsid w:val="00545435"/>
    <w:rsid w:val="00547ED1"/>
    <w:rsid w:val="0055355E"/>
    <w:rsid w:val="005537E6"/>
    <w:rsid w:val="00553BB2"/>
    <w:rsid w:val="0056134C"/>
    <w:rsid w:val="0056599F"/>
    <w:rsid w:val="00566553"/>
    <w:rsid w:val="005677E4"/>
    <w:rsid w:val="00571E0E"/>
    <w:rsid w:val="0058707E"/>
    <w:rsid w:val="005A3B21"/>
    <w:rsid w:val="005A653B"/>
    <w:rsid w:val="005B7A77"/>
    <w:rsid w:val="005C0A51"/>
    <w:rsid w:val="005C2BFE"/>
    <w:rsid w:val="005C3290"/>
    <w:rsid w:val="005C5C95"/>
    <w:rsid w:val="005D21AE"/>
    <w:rsid w:val="005D26A6"/>
    <w:rsid w:val="005D2FEB"/>
    <w:rsid w:val="005D49DE"/>
    <w:rsid w:val="005E01CF"/>
    <w:rsid w:val="005E512D"/>
    <w:rsid w:val="005E5232"/>
    <w:rsid w:val="005F5ED0"/>
    <w:rsid w:val="00601E1B"/>
    <w:rsid w:val="0060505A"/>
    <w:rsid w:val="00605D0D"/>
    <w:rsid w:val="006118C7"/>
    <w:rsid w:val="00611922"/>
    <w:rsid w:val="00614773"/>
    <w:rsid w:val="00615918"/>
    <w:rsid w:val="0061666A"/>
    <w:rsid w:val="006167F7"/>
    <w:rsid w:val="0062610B"/>
    <w:rsid w:val="00630E21"/>
    <w:rsid w:val="00632D45"/>
    <w:rsid w:val="00634C82"/>
    <w:rsid w:val="0064219D"/>
    <w:rsid w:val="00645B99"/>
    <w:rsid w:val="006511AF"/>
    <w:rsid w:val="00652919"/>
    <w:rsid w:val="00652D4B"/>
    <w:rsid w:val="00656BB6"/>
    <w:rsid w:val="0066298B"/>
    <w:rsid w:val="00674924"/>
    <w:rsid w:val="006804F6"/>
    <w:rsid w:val="00690F3F"/>
    <w:rsid w:val="006A2866"/>
    <w:rsid w:val="006A30FC"/>
    <w:rsid w:val="006B1D00"/>
    <w:rsid w:val="006C3C9C"/>
    <w:rsid w:val="006C6438"/>
    <w:rsid w:val="006D200E"/>
    <w:rsid w:val="006E332B"/>
    <w:rsid w:val="006E3C72"/>
    <w:rsid w:val="006E57D6"/>
    <w:rsid w:val="006F1D53"/>
    <w:rsid w:val="006F2F5F"/>
    <w:rsid w:val="006F41E1"/>
    <w:rsid w:val="006F5CD5"/>
    <w:rsid w:val="00702295"/>
    <w:rsid w:val="00702E05"/>
    <w:rsid w:val="00703356"/>
    <w:rsid w:val="00704C64"/>
    <w:rsid w:val="007062B9"/>
    <w:rsid w:val="0071330F"/>
    <w:rsid w:val="00715EB9"/>
    <w:rsid w:val="0071704B"/>
    <w:rsid w:val="0072016D"/>
    <w:rsid w:val="00725F31"/>
    <w:rsid w:val="007261C0"/>
    <w:rsid w:val="00727DBA"/>
    <w:rsid w:val="007309E0"/>
    <w:rsid w:val="007344B3"/>
    <w:rsid w:val="00737D5A"/>
    <w:rsid w:val="00740CAD"/>
    <w:rsid w:val="007578E7"/>
    <w:rsid w:val="00760370"/>
    <w:rsid w:val="00766F1B"/>
    <w:rsid w:val="00770A03"/>
    <w:rsid w:val="00776270"/>
    <w:rsid w:val="0078215A"/>
    <w:rsid w:val="00792B79"/>
    <w:rsid w:val="00793CFD"/>
    <w:rsid w:val="0079426D"/>
    <w:rsid w:val="0079651D"/>
    <w:rsid w:val="007A180F"/>
    <w:rsid w:val="007A56FE"/>
    <w:rsid w:val="007B29C1"/>
    <w:rsid w:val="007B4BAB"/>
    <w:rsid w:val="007B7628"/>
    <w:rsid w:val="007C3C16"/>
    <w:rsid w:val="007C44EC"/>
    <w:rsid w:val="007C78FB"/>
    <w:rsid w:val="007D31BA"/>
    <w:rsid w:val="007D4897"/>
    <w:rsid w:val="007E5533"/>
    <w:rsid w:val="007F0B3F"/>
    <w:rsid w:val="00800FFA"/>
    <w:rsid w:val="00801C99"/>
    <w:rsid w:val="0082204D"/>
    <w:rsid w:val="00823524"/>
    <w:rsid w:val="008271B6"/>
    <w:rsid w:val="00827CC6"/>
    <w:rsid w:val="008433AA"/>
    <w:rsid w:val="0084340D"/>
    <w:rsid w:val="00845786"/>
    <w:rsid w:val="00852581"/>
    <w:rsid w:val="008525D2"/>
    <w:rsid w:val="008619E7"/>
    <w:rsid w:val="00866EF1"/>
    <w:rsid w:val="00872C6B"/>
    <w:rsid w:val="008747F1"/>
    <w:rsid w:val="008763CD"/>
    <w:rsid w:val="00880252"/>
    <w:rsid w:val="008811E5"/>
    <w:rsid w:val="00886F3C"/>
    <w:rsid w:val="00891994"/>
    <w:rsid w:val="00891A3A"/>
    <w:rsid w:val="00894E1C"/>
    <w:rsid w:val="0089591F"/>
    <w:rsid w:val="008A316B"/>
    <w:rsid w:val="008A45D0"/>
    <w:rsid w:val="008B0224"/>
    <w:rsid w:val="008B1514"/>
    <w:rsid w:val="008B1E42"/>
    <w:rsid w:val="008B44D5"/>
    <w:rsid w:val="008C2628"/>
    <w:rsid w:val="008C449C"/>
    <w:rsid w:val="008C66DD"/>
    <w:rsid w:val="008D56CA"/>
    <w:rsid w:val="008D7008"/>
    <w:rsid w:val="008E43D5"/>
    <w:rsid w:val="008E4A85"/>
    <w:rsid w:val="008F37BC"/>
    <w:rsid w:val="00904581"/>
    <w:rsid w:val="00905065"/>
    <w:rsid w:val="009067E2"/>
    <w:rsid w:val="00913275"/>
    <w:rsid w:val="00926784"/>
    <w:rsid w:val="00927383"/>
    <w:rsid w:val="0093215E"/>
    <w:rsid w:val="00946059"/>
    <w:rsid w:val="009507D5"/>
    <w:rsid w:val="00955A54"/>
    <w:rsid w:val="009560B9"/>
    <w:rsid w:val="00961D07"/>
    <w:rsid w:val="00962590"/>
    <w:rsid w:val="009626C5"/>
    <w:rsid w:val="0096656A"/>
    <w:rsid w:val="00967E8A"/>
    <w:rsid w:val="00972202"/>
    <w:rsid w:val="009757C7"/>
    <w:rsid w:val="00981C10"/>
    <w:rsid w:val="0098350E"/>
    <w:rsid w:val="00995AE8"/>
    <w:rsid w:val="009A099D"/>
    <w:rsid w:val="009A19BF"/>
    <w:rsid w:val="009A204D"/>
    <w:rsid w:val="009A4A4B"/>
    <w:rsid w:val="009A5486"/>
    <w:rsid w:val="009A6DE2"/>
    <w:rsid w:val="009A7C89"/>
    <w:rsid w:val="009C798A"/>
    <w:rsid w:val="009D02F4"/>
    <w:rsid w:val="009D1247"/>
    <w:rsid w:val="009D1FD1"/>
    <w:rsid w:val="009E4718"/>
    <w:rsid w:val="009E5E87"/>
    <w:rsid w:val="009F16B5"/>
    <w:rsid w:val="009F3E34"/>
    <w:rsid w:val="00A05F9E"/>
    <w:rsid w:val="00A1292A"/>
    <w:rsid w:val="00A135ED"/>
    <w:rsid w:val="00A22D68"/>
    <w:rsid w:val="00A2766D"/>
    <w:rsid w:val="00A321B2"/>
    <w:rsid w:val="00A33BB2"/>
    <w:rsid w:val="00A6053C"/>
    <w:rsid w:val="00A60A3E"/>
    <w:rsid w:val="00A60F35"/>
    <w:rsid w:val="00A65BD3"/>
    <w:rsid w:val="00A66033"/>
    <w:rsid w:val="00A661BD"/>
    <w:rsid w:val="00A66FBE"/>
    <w:rsid w:val="00A75E05"/>
    <w:rsid w:val="00A773DD"/>
    <w:rsid w:val="00A8244A"/>
    <w:rsid w:val="00A834D1"/>
    <w:rsid w:val="00A85F73"/>
    <w:rsid w:val="00AA0937"/>
    <w:rsid w:val="00AA0A4B"/>
    <w:rsid w:val="00AA3DC4"/>
    <w:rsid w:val="00AA721F"/>
    <w:rsid w:val="00AB240C"/>
    <w:rsid w:val="00AB251B"/>
    <w:rsid w:val="00AC0843"/>
    <w:rsid w:val="00AC0ECA"/>
    <w:rsid w:val="00AC33B9"/>
    <w:rsid w:val="00AC4CB6"/>
    <w:rsid w:val="00AD51DE"/>
    <w:rsid w:val="00AD5561"/>
    <w:rsid w:val="00AD6FF2"/>
    <w:rsid w:val="00AE189B"/>
    <w:rsid w:val="00AE7B38"/>
    <w:rsid w:val="00AF0530"/>
    <w:rsid w:val="00AF10DA"/>
    <w:rsid w:val="00AF2CF3"/>
    <w:rsid w:val="00AF6CFE"/>
    <w:rsid w:val="00AF708E"/>
    <w:rsid w:val="00AF7916"/>
    <w:rsid w:val="00B03E66"/>
    <w:rsid w:val="00B10254"/>
    <w:rsid w:val="00B15B39"/>
    <w:rsid w:val="00B166BE"/>
    <w:rsid w:val="00B16B54"/>
    <w:rsid w:val="00B23C7E"/>
    <w:rsid w:val="00B2438D"/>
    <w:rsid w:val="00B26F62"/>
    <w:rsid w:val="00B4331B"/>
    <w:rsid w:val="00B45B84"/>
    <w:rsid w:val="00B51FEF"/>
    <w:rsid w:val="00B5620E"/>
    <w:rsid w:val="00B570ED"/>
    <w:rsid w:val="00B63517"/>
    <w:rsid w:val="00B66AF9"/>
    <w:rsid w:val="00B70A9B"/>
    <w:rsid w:val="00B73571"/>
    <w:rsid w:val="00B74578"/>
    <w:rsid w:val="00B777E1"/>
    <w:rsid w:val="00B858DC"/>
    <w:rsid w:val="00B9502F"/>
    <w:rsid w:val="00BA7D81"/>
    <w:rsid w:val="00BD4987"/>
    <w:rsid w:val="00BD4A69"/>
    <w:rsid w:val="00BD53B1"/>
    <w:rsid w:val="00BD583E"/>
    <w:rsid w:val="00BE31EB"/>
    <w:rsid w:val="00BE7030"/>
    <w:rsid w:val="00BE7747"/>
    <w:rsid w:val="00BF0CF8"/>
    <w:rsid w:val="00BF226F"/>
    <w:rsid w:val="00BF29B4"/>
    <w:rsid w:val="00BF2BCB"/>
    <w:rsid w:val="00BF64AD"/>
    <w:rsid w:val="00BF740F"/>
    <w:rsid w:val="00C0042E"/>
    <w:rsid w:val="00C07D7F"/>
    <w:rsid w:val="00C1629E"/>
    <w:rsid w:val="00C17E90"/>
    <w:rsid w:val="00C20E06"/>
    <w:rsid w:val="00C21221"/>
    <w:rsid w:val="00C220B1"/>
    <w:rsid w:val="00C232C8"/>
    <w:rsid w:val="00C27040"/>
    <w:rsid w:val="00C302B0"/>
    <w:rsid w:val="00C33162"/>
    <w:rsid w:val="00C371DF"/>
    <w:rsid w:val="00C37A7A"/>
    <w:rsid w:val="00C432E6"/>
    <w:rsid w:val="00C442EC"/>
    <w:rsid w:val="00C54965"/>
    <w:rsid w:val="00C5671F"/>
    <w:rsid w:val="00C6052E"/>
    <w:rsid w:val="00C623E9"/>
    <w:rsid w:val="00C64624"/>
    <w:rsid w:val="00C7076F"/>
    <w:rsid w:val="00C71BA9"/>
    <w:rsid w:val="00C72676"/>
    <w:rsid w:val="00C73C30"/>
    <w:rsid w:val="00C837B2"/>
    <w:rsid w:val="00C91BED"/>
    <w:rsid w:val="00C9308A"/>
    <w:rsid w:val="00CA51F9"/>
    <w:rsid w:val="00CA7405"/>
    <w:rsid w:val="00CB1222"/>
    <w:rsid w:val="00CB4956"/>
    <w:rsid w:val="00CB5301"/>
    <w:rsid w:val="00CB70D0"/>
    <w:rsid w:val="00CC49D4"/>
    <w:rsid w:val="00CC5472"/>
    <w:rsid w:val="00CD6F35"/>
    <w:rsid w:val="00CE0372"/>
    <w:rsid w:val="00CE1ABF"/>
    <w:rsid w:val="00CE3FAD"/>
    <w:rsid w:val="00CE62EF"/>
    <w:rsid w:val="00CF0646"/>
    <w:rsid w:val="00CF44A6"/>
    <w:rsid w:val="00D05900"/>
    <w:rsid w:val="00D14F5E"/>
    <w:rsid w:val="00D168B7"/>
    <w:rsid w:val="00D17FF8"/>
    <w:rsid w:val="00D26878"/>
    <w:rsid w:val="00D27108"/>
    <w:rsid w:val="00D34495"/>
    <w:rsid w:val="00D35EEB"/>
    <w:rsid w:val="00D36C90"/>
    <w:rsid w:val="00D36DD9"/>
    <w:rsid w:val="00D427E4"/>
    <w:rsid w:val="00D51843"/>
    <w:rsid w:val="00D63C36"/>
    <w:rsid w:val="00D72CF9"/>
    <w:rsid w:val="00D734D0"/>
    <w:rsid w:val="00D74A36"/>
    <w:rsid w:val="00D76E5D"/>
    <w:rsid w:val="00D80CE2"/>
    <w:rsid w:val="00D94DF9"/>
    <w:rsid w:val="00DA0457"/>
    <w:rsid w:val="00DA41A5"/>
    <w:rsid w:val="00DB12B9"/>
    <w:rsid w:val="00DC23CF"/>
    <w:rsid w:val="00DC597B"/>
    <w:rsid w:val="00DC70BC"/>
    <w:rsid w:val="00DD6374"/>
    <w:rsid w:val="00DE026D"/>
    <w:rsid w:val="00DE28DA"/>
    <w:rsid w:val="00DF1ACE"/>
    <w:rsid w:val="00E002CE"/>
    <w:rsid w:val="00E01ACA"/>
    <w:rsid w:val="00E226AA"/>
    <w:rsid w:val="00E25396"/>
    <w:rsid w:val="00E25F1D"/>
    <w:rsid w:val="00E3078D"/>
    <w:rsid w:val="00E31C65"/>
    <w:rsid w:val="00E34833"/>
    <w:rsid w:val="00E43003"/>
    <w:rsid w:val="00E54086"/>
    <w:rsid w:val="00E56885"/>
    <w:rsid w:val="00E6276F"/>
    <w:rsid w:val="00E65430"/>
    <w:rsid w:val="00E7368B"/>
    <w:rsid w:val="00E77059"/>
    <w:rsid w:val="00E80024"/>
    <w:rsid w:val="00E8362B"/>
    <w:rsid w:val="00E841A1"/>
    <w:rsid w:val="00E84F33"/>
    <w:rsid w:val="00E867A1"/>
    <w:rsid w:val="00E915D7"/>
    <w:rsid w:val="00E91DB6"/>
    <w:rsid w:val="00E92C1D"/>
    <w:rsid w:val="00E97E2D"/>
    <w:rsid w:val="00EA23A2"/>
    <w:rsid w:val="00EA7760"/>
    <w:rsid w:val="00EB59E3"/>
    <w:rsid w:val="00EB5DC6"/>
    <w:rsid w:val="00EC154E"/>
    <w:rsid w:val="00EC25C6"/>
    <w:rsid w:val="00ED02FC"/>
    <w:rsid w:val="00ED17CE"/>
    <w:rsid w:val="00ED2078"/>
    <w:rsid w:val="00ED23B7"/>
    <w:rsid w:val="00ED419A"/>
    <w:rsid w:val="00EE1DE0"/>
    <w:rsid w:val="00EE7D3C"/>
    <w:rsid w:val="00EF2D5F"/>
    <w:rsid w:val="00EF5B76"/>
    <w:rsid w:val="00F00BC3"/>
    <w:rsid w:val="00F051F6"/>
    <w:rsid w:val="00F23384"/>
    <w:rsid w:val="00F23F6F"/>
    <w:rsid w:val="00F27D68"/>
    <w:rsid w:val="00F314D8"/>
    <w:rsid w:val="00F33557"/>
    <w:rsid w:val="00F37BAD"/>
    <w:rsid w:val="00F43605"/>
    <w:rsid w:val="00F448F7"/>
    <w:rsid w:val="00F52361"/>
    <w:rsid w:val="00F53909"/>
    <w:rsid w:val="00F55071"/>
    <w:rsid w:val="00F56713"/>
    <w:rsid w:val="00F579D2"/>
    <w:rsid w:val="00F60C49"/>
    <w:rsid w:val="00F62B68"/>
    <w:rsid w:val="00F63584"/>
    <w:rsid w:val="00F643BC"/>
    <w:rsid w:val="00F6461D"/>
    <w:rsid w:val="00F6755E"/>
    <w:rsid w:val="00F75AFA"/>
    <w:rsid w:val="00F77CA5"/>
    <w:rsid w:val="00F875A0"/>
    <w:rsid w:val="00F91DD1"/>
    <w:rsid w:val="00F93FB5"/>
    <w:rsid w:val="00F950A1"/>
    <w:rsid w:val="00FA2765"/>
    <w:rsid w:val="00FB37B7"/>
    <w:rsid w:val="00FB3D2A"/>
    <w:rsid w:val="00FC0DF2"/>
    <w:rsid w:val="00FD36FD"/>
    <w:rsid w:val="00FD549F"/>
    <w:rsid w:val="00FD590B"/>
    <w:rsid w:val="00FD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53C2623F"/>
  <w15:docId w15:val="{576EED1F-2E96-43E0-A1AE-4EA0F3E4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3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1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リスト"/>
    <w:basedOn w:val="a"/>
    <w:uiPriority w:val="1"/>
    <w:unhideWhenUsed/>
    <w:qFormat/>
    <w:rsid w:val="00461A5D"/>
    <w:pPr>
      <w:widowControl/>
      <w:spacing w:before="120" w:line="252" w:lineRule="auto"/>
      <w:ind w:right="720"/>
      <w:jc w:val="left"/>
    </w:pPr>
    <w:rPr>
      <w:rFonts w:eastAsia="Meiryo UI"/>
      <w:color w:val="092338" w:themeColor="text2" w:themeShade="80"/>
      <w:sz w:val="18"/>
      <w:szCs w:val="20"/>
    </w:rPr>
  </w:style>
  <w:style w:type="paragraph" w:styleId="a5">
    <w:name w:val="header"/>
    <w:basedOn w:val="a"/>
    <w:link w:val="a6"/>
    <w:uiPriority w:val="99"/>
    <w:unhideWhenUsed/>
    <w:rsid w:val="0004200D"/>
    <w:pPr>
      <w:tabs>
        <w:tab w:val="center" w:pos="4252"/>
        <w:tab w:val="right" w:pos="8504"/>
      </w:tabs>
      <w:snapToGrid w:val="0"/>
    </w:pPr>
  </w:style>
  <w:style w:type="character" w:customStyle="1" w:styleId="a6">
    <w:name w:val="ヘッダー (文字)"/>
    <w:basedOn w:val="a0"/>
    <w:link w:val="a5"/>
    <w:uiPriority w:val="99"/>
    <w:rsid w:val="0004200D"/>
  </w:style>
  <w:style w:type="paragraph" w:styleId="a7">
    <w:name w:val="footer"/>
    <w:basedOn w:val="a"/>
    <w:link w:val="a8"/>
    <w:uiPriority w:val="99"/>
    <w:unhideWhenUsed/>
    <w:rsid w:val="0004200D"/>
    <w:pPr>
      <w:tabs>
        <w:tab w:val="center" w:pos="4252"/>
        <w:tab w:val="right" w:pos="8504"/>
      </w:tabs>
      <w:snapToGrid w:val="0"/>
    </w:pPr>
  </w:style>
  <w:style w:type="character" w:customStyle="1" w:styleId="a8">
    <w:name w:val="フッター (文字)"/>
    <w:basedOn w:val="a0"/>
    <w:link w:val="a7"/>
    <w:uiPriority w:val="99"/>
    <w:rsid w:val="0004200D"/>
  </w:style>
  <w:style w:type="paragraph" w:styleId="a9">
    <w:name w:val="Closing"/>
    <w:basedOn w:val="a"/>
    <w:link w:val="aa"/>
    <w:uiPriority w:val="99"/>
    <w:unhideWhenUsed/>
    <w:rsid w:val="000A764E"/>
    <w:pPr>
      <w:jc w:val="right"/>
    </w:pPr>
    <w:rPr>
      <w:rFonts w:ascii="ＭＳ ゴシック" w:eastAsia="ＭＳ ゴシック" w:hAnsi="ＭＳ ゴシック" w:cs="Times New Roman"/>
      <w:sz w:val="22"/>
      <w:u w:val="single"/>
    </w:rPr>
  </w:style>
  <w:style w:type="character" w:customStyle="1" w:styleId="aa">
    <w:name w:val="結語 (文字)"/>
    <w:basedOn w:val="a0"/>
    <w:link w:val="a9"/>
    <w:uiPriority w:val="99"/>
    <w:rsid w:val="000A764E"/>
    <w:rPr>
      <w:rFonts w:ascii="ＭＳ ゴシック" w:eastAsia="ＭＳ ゴシック" w:hAnsi="ＭＳ ゴシック" w:cs="Times New Roman"/>
      <w:sz w:val="22"/>
      <w:u w:val="single"/>
    </w:rPr>
  </w:style>
  <w:style w:type="table" w:customStyle="1" w:styleId="1">
    <w:name w:val="表 (格子)1"/>
    <w:basedOn w:val="a1"/>
    <w:next w:val="a3"/>
    <w:uiPriority w:val="39"/>
    <w:rsid w:val="00EF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66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1666A"/>
    <w:rPr>
      <w:rFonts w:asciiTheme="majorHAnsi" w:eastAsiaTheme="majorEastAsia" w:hAnsiTheme="majorHAnsi" w:cstheme="majorBidi"/>
      <w:sz w:val="18"/>
      <w:szCs w:val="18"/>
    </w:rPr>
  </w:style>
  <w:style w:type="paragraph" w:styleId="Web">
    <w:name w:val="Normal (Web)"/>
    <w:basedOn w:val="a"/>
    <w:uiPriority w:val="99"/>
    <w:semiHidden/>
    <w:unhideWhenUsed/>
    <w:rsid w:val="00F23F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1935E7"/>
    <w:pPr>
      <w:ind w:leftChars="400" w:left="840"/>
    </w:pPr>
  </w:style>
  <w:style w:type="table" w:customStyle="1" w:styleId="2">
    <w:name w:val="表 (格子)2"/>
    <w:basedOn w:val="a1"/>
    <w:next w:val="a3"/>
    <w:uiPriority w:val="39"/>
    <w:rsid w:val="00B26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CB4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CB4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1F37D8"/>
    <w:rPr>
      <w:kern w:val="0"/>
      <w:sz w:val="22"/>
    </w:rPr>
  </w:style>
  <w:style w:type="character" w:customStyle="1" w:styleId="af">
    <w:name w:val="行間詰め (文字)"/>
    <w:basedOn w:val="a0"/>
    <w:link w:val="ae"/>
    <w:uiPriority w:val="1"/>
    <w:rsid w:val="001F37D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30990">
      <w:bodyDiv w:val="1"/>
      <w:marLeft w:val="0"/>
      <w:marRight w:val="0"/>
      <w:marTop w:val="0"/>
      <w:marBottom w:val="0"/>
      <w:divBdr>
        <w:top w:val="none" w:sz="0" w:space="0" w:color="auto"/>
        <w:left w:val="none" w:sz="0" w:space="0" w:color="auto"/>
        <w:bottom w:val="none" w:sz="0" w:space="0" w:color="auto"/>
        <w:right w:val="none" w:sz="0" w:space="0" w:color="auto"/>
      </w:divBdr>
    </w:div>
    <w:div w:id="207880828">
      <w:bodyDiv w:val="1"/>
      <w:marLeft w:val="0"/>
      <w:marRight w:val="0"/>
      <w:marTop w:val="0"/>
      <w:marBottom w:val="0"/>
      <w:divBdr>
        <w:top w:val="none" w:sz="0" w:space="0" w:color="auto"/>
        <w:left w:val="none" w:sz="0" w:space="0" w:color="auto"/>
        <w:bottom w:val="none" w:sz="0" w:space="0" w:color="auto"/>
        <w:right w:val="none" w:sz="0" w:space="0" w:color="auto"/>
      </w:divBdr>
    </w:div>
    <w:div w:id="573320125">
      <w:bodyDiv w:val="1"/>
      <w:marLeft w:val="0"/>
      <w:marRight w:val="0"/>
      <w:marTop w:val="0"/>
      <w:marBottom w:val="0"/>
      <w:divBdr>
        <w:top w:val="none" w:sz="0" w:space="0" w:color="auto"/>
        <w:left w:val="none" w:sz="0" w:space="0" w:color="auto"/>
        <w:bottom w:val="none" w:sz="0" w:space="0" w:color="auto"/>
        <w:right w:val="none" w:sz="0" w:space="0" w:color="auto"/>
      </w:divBdr>
    </w:div>
    <w:div w:id="1006714508">
      <w:bodyDiv w:val="1"/>
      <w:marLeft w:val="0"/>
      <w:marRight w:val="0"/>
      <w:marTop w:val="0"/>
      <w:marBottom w:val="0"/>
      <w:divBdr>
        <w:top w:val="none" w:sz="0" w:space="0" w:color="auto"/>
        <w:left w:val="none" w:sz="0" w:space="0" w:color="auto"/>
        <w:bottom w:val="none" w:sz="0" w:space="0" w:color="auto"/>
        <w:right w:val="none" w:sz="0" w:space="0" w:color="auto"/>
      </w:divBdr>
    </w:div>
    <w:div w:id="1147166312">
      <w:bodyDiv w:val="1"/>
      <w:marLeft w:val="0"/>
      <w:marRight w:val="0"/>
      <w:marTop w:val="0"/>
      <w:marBottom w:val="0"/>
      <w:divBdr>
        <w:top w:val="none" w:sz="0" w:space="0" w:color="auto"/>
        <w:left w:val="none" w:sz="0" w:space="0" w:color="auto"/>
        <w:bottom w:val="none" w:sz="0" w:space="0" w:color="auto"/>
        <w:right w:val="none" w:sz="0" w:space="0" w:color="auto"/>
      </w:divBdr>
    </w:div>
    <w:div w:id="20575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回路">
  <a:themeElements>
    <a:clrScheme name="回路">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回路">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回路">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FF50-9D04-4B50-9C83-AB15B2B1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unaki</dc:creator>
  <cp:lastModifiedBy>pc172 髙橋 一也</cp:lastModifiedBy>
  <cp:revision>16</cp:revision>
  <cp:lastPrinted>2023-12-13T04:17:00Z</cp:lastPrinted>
  <dcterms:created xsi:type="dcterms:W3CDTF">2024-12-05T09:06:00Z</dcterms:created>
  <dcterms:modified xsi:type="dcterms:W3CDTF">2025-12-11T05:04:00Z</dcterms:modified>
</cp:coreProperties>
</file>